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47"/>
      </w:tblGrid>
      <w:tr w:rsidR="00E926BD" w14:paraId="4003C410" w14:textId="77777777" w:rsidTr="005A1C66">
        <w:trPr>
          <w:trHeight w:val="562"/>
        </w:trPr>
        <w:tc>
          <w:tcPr>
            <w:tcW w:w="2448" w:type="dxa"/>
            <w:vMerge w:val="restart"/>
          </w:tcPr>
          <w:p w14:paraId="3ACC9406" w14:textId="77777777" w:rsidR="00E926BD" w:rsidRDefault="00EF069F" w:rsidP="00760F07">
            <w:r>
              <w:rPr>
                <w:noProof/>
              </w:rPr>
              <w:drawing>
                <wp:inline distT="0" distB="0" distL="0" distR="0" wp14:anchorId="745A99A9" wp14:editId="52C5E761">
                  <wp:extent cx="1036320" cy="79946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7" w:type="dxa"/>
          </w:tcPr>
          <w:p w14:paraId="55578118" w14:textId="77777777" w:rsidR="00FE3B7B" w:rsidRPr="00D90C54" w:rsidRDefault="00FE3B7B" w:rsidP="00D90C54">
            <w:pPr>
              <w:pStyle w:val="Header"/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D90C54">
              <w:rPr>
                <w:rFonts w:ascii="Arial" w:hAnsi="Arial" w:cs="Arial"/>
                <w:b/>
                <w:sz w:val="40"/>
                <w:szCs w:val="36"/>
              </w:rPr>
              <w:t>BARGOTI SERVICES PVT. LTD.</w:t>
            </w:r>
          </w:p>
          <w:p w14:paraId="19006A89" w14:textId="77777777" w:rsidR="00E926BD" w:rsidRDefault="00E926BD" w:rsidP="00D90C54">
            <w:pPr>
              <w:pStyle w:val="Header"/>
              <w:jc w:val="center"/>
            </w:pPr>
          </w:p>
        </w:tc>
      </w:tr>
      <w:tr w:rsidR="00E926BD" w14:paraId="6F12B6C8" w14:textId="77777777" w:rsidTr="005A1C66">
        <w:trPr>
          <w:trHeight w:val="553"/>
        </w:trPr>
        <w:tc>
          <w:tcPr>
            <w:tcW w:w="2448" w:type="dxa"/>
            <w:vMerge/>
          </w:tcPr>
          <w:p w14:paraId="6B857FCA" w14:textId="77777777" w:rsidR="00E926BD" w:rsidRDefault="00E926BD" w:rsidP="00760F07"/>
        </w:tc>
        <w:tc>
          <w:tcPr>
            <w:tcW w:w="8147" w:type="dxa"/>
          </w:tcPr>
          <w:p w14:paraId="7B844A63" w14:textId="77777777" w:rsidR="00D90C54" w:rsidRDefault="00EF069F" w:rsidP="00D90C54">
            <w:pPr>
              <w:pStyle w:val="Header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901CA">
              <w:rPr>
                <w:rFonts w:ascii="Arial" w:hAnsi="Arial" w:cs="Arial"/>
                <w:b/>
                <w:noProof/>
                <w:sz w:val="36"/>
                <w:szCs w:val="36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4A5161" wp14:editId="7720A13E">
                      <wp:simplePos x="0" y="0"/>
                      <wp:positionH relativeFrom="column">
                        <wp:posOffset>6005195</wp:posOffset>
                      </wp:positionH>
                      <wp:positionV relativeFrom="paragraph">
                        <wp:posOffset>-393700</wp:posOffset>
                      </wp:positionV>
                      <wp:extent cx="812800" cy="57912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1280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A4BB8" w14:textId="77777777" w:rsidR="00D90C54" w:rsidRDefault="00EF069F" w:rsidP="00D90C5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B7EDF9" wp14:editId="76313761">
                                        <wp:extent cx="629920" cy="48768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920" cy="487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A51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72.85pt;margin-top:-31pt;width:64pt;height:45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" stroked="f">
                      <v:path arrowok="t"/>
                      <v:textbox style="mso-fit-shape-to-text:t">
                        <w:txbxContent>
                          <w:p w14:paraId="4EBA4BB8" w14:textId="77777777" w:rsidR="00D90C54" w:rsidRDefault="00EF069F" w:rsidP="00D90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7EDF9" wp14:editId="76313761">
                                  <wp:extent cx="629920" cy="4876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C54">
              <w:rPr>
                <w:rFonts w:ascii="Arial" w:hAnsi="Arial" w:cs="Arial"/>
                <w:b/>
                <w:sz w:val="36"/>
                <w:szCs w:val="36"/>
              </w:rPr>
              <w:t>Application / Request for Certification</w:t>
            </w:r>
          </w:p>
          <w:p w14:paraId="1D26A849" w14:textId="77777777" w:rsidR="00E926BD" w:rsidRPr="006F083A" w:rsidRDefault="00E926BD" w:rsidP="00FE3B7B">
            <w:pPr>
              <w:rPr>
                <w:b/>
                <w:bCs/>
                <w:sz w:val="23"/>
                <w:szCs w:val="23"/>
              </w:rPr>
            </w:pPr>
          </w:p>
        </w:tc>
      </w:tr>
      <w:tr w:rsidR="00E926BD" w14:paraId="502C4BCC" w14:textId="77777777" w:rsidTr="00130A9B">
        <w:trPr>
          <w:trHeight w:val="643"/>
        </w:trPr>
        <w:tc>
          <w:tcPr>
            <w:tcW w:w="10595" w:type="dxa"/>
            <w:gridSpan w:val="2"/>
          </w:tcPr>
          <w:p w14:paraId="3BFB14B0" w14:textId="77777777" w:rsidR="00FE3B7B" w:rsidRPr="0070605C" w:rsidRDefault="00FE3B7B" w:rsidP="00FE3B7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70605C">
              <w:rPr>
                <w:rFonts w:ascii="Arial" w:hAnsi="Arial" w:cs="Arial"/>
                <w:sz w:val="22"/>
                <w:szCs w:val="22"/>
              </w:rPr>
              <w:t>Address: 17, New R Block, Anand Vihar, Uttam Nagar, New Delhi – 110059, India</w:t>
            </w:r>
          </w:p>
          <w:p w14:paraId="2A556B7F" w14:textId="77777777" w:rsidR="00467AB0" w:rsidRPr="00C40CAA" w:rsidRDefault="00FE3B7B" w:rsidP="00FE3B7B">
            <w:pPr>
              <w:rPr>
                <w:rFonts w:ascii="Arial" w:hAnsi="Arial" w:cs="Arial"/>
                <w:sz w:val="22"/>
                <w:szCs w:val="22"/>
              </w:rPr>
            </w:pPr>
            <w:r w:rsidRPr="0070605C">
              <w:rPr>
                <w:rFonts w:ascii="Arial" w:hAnsi="Arial" w:cs="Arial"/>
                <w:sz w:val="22"/>
                <w:szCs w:val="22"/>
              </w:rPr>
              <w:t xml:space="preserve">Ph. +91-9810049360, </w:t>
            </w:r>
            <w:r w:rsidR="00C40CAA">
              <w:rPr>
                <w:rFonts w:ascii="Arial" w:hAnsi="Arial" w:cs="Arial"/>
                <w:sz w:val="22"/>
                <w:szCs w:val="22"/>
              </w:rPr>
              <w:t>+91-</w:t>
            </w:r>
            <w:r w:rsidRPr="0070605C">
              <w:rPr>
                <w:rFonts w:ascii="Arial" w:hAnsi="Arial" w:cs="Arial"/>
                <w:sz w:val="22"/>
                <w:szCs w:val="22"/>
              </w:rPr>
              <w:t>9312957617</w:t>
            </w:r>
            <w:r w:rsidR="00C40CAA">
              <w:rPr>
                <w:rFonts w:ascii="Arial" w:hAnsi="Arial" w:cs="Arial"/>
                <w:sz w:val="22"/>
                <w:szCs w:val="22"/>
              </w:rPr>
              <w:t>,</w:t>
            </w:r>
            <w:r w:rsidRPr="00C40CA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C40CAA" w:rsidRPr="00C40CA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argoti.services@gmail.com</w:t>
              </w:r>
            </w:hyperlink>
            <w:r w:rsidR="00467AB0" w:rsidRPr="00C40CA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40CAA" w:rsidRPr="00C40CA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467AB0" w:rsidRPr="00C40CA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nfo@bargotiservices.com</w:t>
              </w:r>
            </w:hyperlink>
          </w:p>
          <w:p w14:paraId="2A09AC86" w14:textId="77777777" w:rsidR="00E926BD" w:rsidRPr="00467AB0" w:rsidRDefault="00FE3B7B" w:rsidP="00FE3B7B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C40CA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bestisoconsultant.com</w:t>
              </w:r>
            </w:hyperlink>
            <w:r w:rsidR="00C40CAA" w:rsidRPr="00C40CAA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1" w:history="1">
              <w:r w:rsidRPr="00C40CA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bargotiservices.com</w:t>
              </w:r>
            </w:hyperlink>
          </w:p>
        </w:tc>
      </w:tr>
    </w:tbl>
    <w:p w14:paraId="4E64B703" w14:textId="77777777" w:rsidR="00F74AAE" w:rsidRDefault="00F74AAE"/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630"/>
        <w:gridCol w:w="2340"/>
        <w:gridCol w:w="1530"/>
        <w:gridCol w:w="1440"/>
        <w:gridCol w:w="540"/>
        <w:gridCol w:w="720"/>
        <w:gridCol w:w="1435"/>
      </w:tblGrid>
      <w:tr w:rsidR="00F74AAE" w:rsidRPr="00B901CA" w14:paraId="59A9C510" w14:textId="77777777" w:rsidTr="00F45CF7">
        <w:trPr>
          <w:trHeight w:val="598"/>
        </w:trPr>
        <w:tc>
          <w:tcPr>
            <w:tcW w:w="10633" w:type="dxa"/>
            <w:gridSpan w:val="8"/>
            <w:shd w:val="clear" w:color="auto" w:fill="F2F2F2"/>
          </w:tcPr>
          <w:p w14:paraId="08CDC922" w14:textId="77777777" w:rsidR="00F74AAE" w:rsidRPr="00F45CF7" w:rsidRDefault="00F74AAE" w:rsidP="00CA3167">
            <w:pPr>
              <w:rPr>
                <w:rFonts w:ascii="Arial" w:hAnsi="Arial" w:cs="Arial"/>
                <w:sz w:val="22"/>
                <w:szCs w:val="22"/>
              </w:rPr>
            </w:pPr>
            <w:r w:rsidRPr="00E56D51">
              <w:rPr>
                <w:rFonts w:ascii="Arial" w:hAnsi="Arial" w:cs="Arial"/>
                <w:sz w:val="22"/>
                <w:szCs w:val="22"/>
              </w:rPr>
              <w:t>Please complete this questionnaire</w:t>
            </w:r>
            <w:r w:rsidR="00CA3167" w:rsidRPr="00E56D51">
              <w:rPr>
                <w:rFonts w:ascii="Arial" w:hAnsi="Arial" w:cs="Arial"/>
                <w:sz w:val="22"/>
                <w:szCs w:val="22"/>
              </w:rPr>
              <w:t xml:space="preserve"> in capital letter</w:t>
            </w:r>
            <w:r w:rsidRPr="00E56D51">
              <w:rPr>
                <w:rFonts w:ascii="Arial" w:hAnsi="Arial" w:cs="Arial"/>
                <w:sz w:val="22"/>
                <w:szCs w:val="22"/>
              </w:rPr>
              <w:t xml:space="preserve"> and forward it to </w:t>
            </w:r>
            <w:r w:rsidR="00E360AC" w:rsidRPr="00E56D51">
              <w:rPr>
                <w:rFonts w:ascii="Arial" w:hAnsi="Arial" w:cs="Arial"/>
                <w:sz w:val="22"/>
                <w:szCs w:val="22"/>
              </w:rPr>
              <w:t>Bargoti Services</w:t>
            </w:r>
            <w:r w:rsidR="00442E49" w:rsidRPr="00E56D51">
              <w:rPr>
                <w:rFonts w:ascii="Arial" w:hAnsi="Arial" w:cs="Arial"/>
                <w:sz w:val="22"/>
                <w:szCs w:val="22"/>
              </w:rPr>
              <w:t xml:space="preserve"> Pvt. Ltd.</w:t>
            </w:r>
            <w:r w:rsidR="000B36B2" w:rsidRPr="00E56D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56D51">
              <w:rPr>
                <w:rFonts w:ascii="Arial" w:hAnsi="Arial" w:cs="Arial"/>
                <w:sz w:val="22"/>
                <w:szCs w:val="22"/>
              </w:rPr>
              <w:t>Any information will be treated as confidential and will not be disclosed or discussed with any third party</w:t>
            </w:r>
            <w:r w:rsidR="007B252E" w:rsidRPr="00E56D51">
              <w:rPr>
                <w:rFonts w:ascii="Arial" w:hAnsi="Arial" w:cs="Arial"/>
                <w:sz w:val="22"/>
                <w:szCs w:val="22"/>
              </w:rPr>
              <w:t xml:space="preserve"> except Certification Body</w:t>
            </w:r>
            <w:r w:rsidRPr="00E56D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74AAE" w:rsidRPr="00B901CA" w14:paraId="7AD902EA" w14:textId="77777777" w:rsidTr="006B7D8A">
        <w:trPr>
          <w:trHeight w:val="355"/>
        </w:trPr>
        <w:tc>
          <w:tcPr>
            <w:tcW w:w="2628" w:type="dxa"/>
            <w:gridSpan w:val="2"/>
            <w:shd w:val="clear" w:color="auto" w:fill="F2F2F2"/>
          </w:tcPr>
          <w:p w14:paraId="60F9DAFD" w14:textId="77777777" w:rsidR="00F74AAE" w:rsidRPr="002F3CFB" w:rsidRDefault="00F74AA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>Name</w:t>
            </w:r>
            <w:r w:rsidR="00284A37"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f Company / Firm</w:t>
            </w:r>
            <w:r w:rsid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05" w:type="dxa"/>
            <w:gridSpan w:val="6"/>
          </w:tcPr>
          <w:p w14:paraId="6C53167E" w14:textId="77777777" w:rsidR="007D47D3" w:rsidRPr="00F45CF7" w:rsidRDefault="007D4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2BFE8" w14:textId="77777777" w:rsidR="00FF20F7" w:rsidRPr="00F45CF7" w:rsidRDefault="00FF20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99D" w:rsidRPr="00B901CA" w14:paraId="7C1B8FB0" w14:textId="77777777" w:rsidTr="006B7D8A">
        <w:trPr>
          <w:trHeight w:val="600"/>
        </w:trPr>
        <w:tc>
          <w:tcPr>
            <w:tcW w:w="2628" w:type="dxa"/>
            <w:gridSpan w:val="2"/>
            <w:shd w:val="clear" w:color="auto" w:fill="F2F2F2"/>
          </w:tcPr>
          <w:p w14:paraId="7251D0D4" w14:textId="77777777" w:rsidR="002F78E4" w:rsidRPr="002F3CFB" w:rsidRDefault="008501C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>Complete</w:t>
            </w:r>
            <w:r w:rsidR="004E40E5"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98799D"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>Address</w:t>
            </w:r>
            <w:r w:rsid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2F78E4"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47C53EBD" w14:textId="77777777" w:rsidR="0098799D" w:rsidRPr="00F45CF7" w:rsidRDefault="002F78E4">
            <w:pPr>
              <w:rPr>
                <w:rFonts w:ascii="Arial" w:hAnsi="Arial" w:cs="Arial"/>
                <w:sz w:val="22"/>
                <w:szCs w:val="22"/>
              </w:rPr>
            </w:pPr>
            <w:r w:rsidRPr="002F78E4">
              <w:rPr>
                <w:rFonts w:ascii="Arial" w:hAnsi="Arial" w:cs="Arial"/>
                <w:sz w:val="18"/>
                <w:szCs w:val="22"/>
              </w:rPr>
              <w:t>(Same will be displayed on the certificate)</w:t>
            </w:r>
          </w:p>
        </w:tc>
        <w:tc>
          <w:tcPr>
            <w:tcW w:w="8005" w:type="dxa"/>
            <w:gridSpan w:val="6"/>
          </w:tcPr>
          <w:p w14:paraId="7504BDE3" w14:textId="77777777" w:rsidR="0098799D" w:rsidRPr="00F45CF7" w:rsidRDefault="009879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59683" w14:textId="77777777" w:rsidR="006B7D8A" w:rsidRDefault="006B7D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C12E7" w14:textId="77777777" w:rsidR="00DE7FE0" w:rsidRDefault="00DE7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E16A9" w14:textId="77777777" w:rsidR="00DE7FE0" w:rsidRPr="00F45CF7" w:rsidRDefault="00DE7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083D10" w14:textId="77777777" w:rsidR="0098799D" w:rsidRPr="00F45CF7" w:rsidRDefault="009879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5FD" w:rsidRPr="00B901CA" w14:paraId="385AA45E" w14:textId="77777777" w:rsidTr="006B7D8A">
        <w:trPr>
          <w:trHeight w:val="495"/>
        </w:trPr>
        <w:tc>
          <w:tcPr>
            <w:tcW w:w="2628" w:type="dxa"/>
            <w:gridSpan w:val="2"/>
            <w:shd w:val="clear" w:color="auto" w:fill="F2F2F2"/>
          </w:tcPr>
          <w:p w14:paraId="48643CF6" w14:textId="77777777" w:rsidR="00C875FD" w:rsidRPr="002F3CFB" w:rsidRDefault="00284A37" w:rsidP="00C875F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orresponding </w:t>
            </w:r>
            <w:r w:rsidR="00C875FD"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>Address</w:t>
            </w:r>
            <w:r w:rsid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C875FD"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4883841B" w14:textId="77777777" w:rsidR="00C875FD" w:rsidRPr="00F45CF7" w:rsidRDefault="00284A37" w:rsidP="00C875FD">
            <w:pPr>
              <w:rPr>
                <w:rFonts w:ascii="Arial" w:hAnsi="Arial" w:cs="Arial"/>
                <w:sz w:val="22"/>
                <w:szCs w:val="22"/>
              </w:rPr>
            </w:pPr>
            <w:r w:rsidRPr="00D7543C">
              <w:rPr>
                <w:rFonts w:ascii="Arial" w:hAnsi="Arial" w:cs="Arial"/>
                <w:sz w:val="18"/>
                <w:szCs w:val="22"/>
              </w:rPr>
              <w:t>(</w:t>
            </w:r>
            <w:r w:rsidR="00D7543C" w:rsidRPr="00D7543C">
              <w:rPr>
                <w:rFonts w:ascii="Arial" w:hAnsi="Arial" w:cs="Arial"/>
                <w:sz w:val="18"/>
                <w:szCs w:val="22"/>
              </w:rPr>
              <w:t>An address where original hard copy of certificate will be dispatched</w:t>
            </w:r>
            <w:r w:rsidR="00C875FD" w:rsidRPr="00D7543C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8005" w:type="dxa"/>
            <w:gridSpan w:val="6"/>
          </w:tcPr>
          <w:p w14:paraId="786FD85F" w14:textId="77777777" w:rsidR="00C875FD" w:rsidRPr="00F45CF7" w:rsidRDefault="00C875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CA92C" w14:textId="77777777" w:rsidR="006B7D8A" w:rsidRDefault="006B7D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2F625" w14:textId="77777777" w:rsidR="00DE7FE0" w:rsidRDefault="00DE7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9B858" w14:textId="77777777" w:rsidR="00DE7FE0" w:rsidRPr="00F45CF7" w:rsidRDefault="00DE7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1C5B7" w14:textId="77777777" w:rsidR="00C875FD" w:rsidRPr="00F45CF7" w:rsidRDefault="00C875FD" w:rsidP="00C875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1DC" w:rsidRPr="00B901CA" w14:paraId="1BAFCB9E" w14:textId="77777777" w:rsidTr="006B7D8A">
        <w:trPr>
          <w:trHeight w:val="495"/>
        </w:trPr>
        <w:tc>
          <w:tcPr>
            <w:tcW w:w="2628" w:type="dxa"/>
            <w:gridSpan w:val="2"/>
            <w:shd w:val="clear" w:color="auto" w:fill="F2F2F2"/>
          </w:tcPr>
          <w:p w14:paraId="08608E68" w14:textId="77777777" w:rsidR="002671DC" w:rsidRPr="00A10BDC" w:rsidRDefault="002671DC" w:rsidP="00C875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BDC">
              <w:rPr>
                <w:rFonts w:ascii="Arial" w:hAnsi="Arial" w:cs="Arial"/>
                <w:b/>
                <w:sz w:val="22"/>
                <w:szCs w:val="22"/>
              </w:rPr>
              <w:t>Required Standard(s)</w:t>
            </w:r>
          </w:p>
        </w:tc>
        <w:tc>
          <w:tcPr>
            <w:tcW w:w="8005" w:type="dxa"/>
            <w:gridSpan w:val="6"/>
          </w:tcPr>
          <w:p w14:paraId="7B43E09A" w14:textId="77777777" w:rsidR="005E441A" w:rsidRDefault="00A10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O 9001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51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, ISO 14001 (</w:t>
            </w:r>
            <w:r w:rsidR="00E951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), OHSAS 18001 ( </w:t>
            </w:r>
            <w:r w:rsidR="00E951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), ISO 22000 (</w:t>
            </w:r>
            <w:r w:rsidR="00E951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), HACCP (</w:t>
            </w:r>
            <w:r w:rsidR="00E951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),</w:t>
            </w:r>
          </w:p>
          <w:p w14:paraId="760C7651" w14:textId="77777777" w:rsidR="005E441A" w:rsidRDefault="005E44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403BA" w14:textId="77777777" w:rsidR="005E441A" w:rsidRPr="00F45CF7" w:rsidRDefault="005E44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.................................................................................................................</w:t>
            </w:r>
          </w:p>
        </w:tc>
      </w:tr>
      <w:tr w:rsidR="005E2B92" w:rsidRPr="00B901CA" w14:paraId="1AE548AD" w14:textId="77777777" w:rsidTr="008A2B75">
        <w:trPr>
          <w:trHeight w:val="495"/>
        </w:trPr>
        <w:tc>
          <w:tcPr>
            <w:tcW w:w="6498" w:type="dxa"/>
            <w:gridSpan w:val="4"/>
            <w:shd w:val="clear" w:color="auto" w:fill="F2F2F2"/>
          </w:tcPr>
          <w:p w14:paraId="42232618" w14:textId="77777777" w:rsidR="005E2B92" w:rsidRPr="00F45CF7" w:rsidRDefault="005E2B92" w:rsidP="005E2B92">
            <w:pPr>
              <w:rPr>
                <w:rFonts w:ascii="Arial" w:hAnsi="Arial" w:cs="Arial"/>
                <w:sz w:val="22"/>
                <w:szCs w:val="22"/>
              </w:rPr>
            </w:pPr>
            <w:r w:rsidRPr="00E95196">
              <w:rPr>
                <w:rFonts w:ascii="Arial" w:hAnsi="Arial" w:cs="Arial"/>
                <w:b/>
                <w:sz w:val="22"/>
                <w:szCs w:val="22"/>
              </w:rPr>
              <w:t>Nature of Business</w:t>
            </w:r>
            <w:r w:rsidRPr="00F45CF7">
              <w:rPr>
                <w:rFonts w:ascii="Arial" w:hAnsi="Arial" w:cs="Arial"/>
                <w:sz w:val="22"/>
                <w:szCs w:val="22"/>
              </w:rPr>
              <w:t xml:space="preserve"> (Manufacturer / Trading / Exporter / Service Sector / Inst</w:t>
            </w:r>
            <w:r w:rsidR="000A1333">
              <w:rPr>
                <w:rFonts w:ascii="Arial" w:hAnsi="Arial" w:cs="Arial"/>
                <w:sz w:val="22"/>
                <w:szCs w:val="22"/>
              </w:rPr>
              <w:t>itute / School / Govt. Sector /</w:t>
            </w:r>
            <w:r w:rsidR="00BA03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CF7">
              <w:rPr>
                <w:rFonts w:ascii="Arial" w:hAnsi="Arial" w:cs="Arial"/>
                <w:sz w:val="22"/>
                <w:szCs w:val="22"/>
              </w:rPr>
              <w:t>Other)</w:t>
            </w:r>
          </w:p>
        </w:tc>
        <w:tc>
          <w:tcPr>
            <w:tcW w:w="4135" w:type="dxa"/>
            <w:gridSpan w:val="4"/>
            <w:shd w:val="clear" w:color="auto" w:fill="auto"/>
          </w:tcPr>
          <w:p w14:paraId="59793B50" w14:textId="77777777" w:rsidR="005E2B92" w:rsidRPr="00F45CF7" w:rsidRDefault="005E2B92" w:rsidP="005E2B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99D" w:rsidRPr="00B901CA" w14:paraId="52FA4833" w14:textId="77777777" w:rsidTr="00BD33F2">
        <w:trPr>
          <w:trHeight w:val="270"/>
        </w:trPr>
        <w:tc>
          <w:tcPr>
            <w:tcW w:w="10633" w:type="dxa"/>
            <w:gridSpan w:val="8"/>
            <w:shd w:val="clear" w:color="auto" w:fill="F2F2F2"/>
          </w:tcPr>
          <w:p w14:paraId="6921DBCD" w14:textId="77777777" w:rsidR="0098799D" w:rsidRPr="00F45CF7" w:rsidRDefault="0098799D">
            <w:pPr>
              <w:rPr>
                <w:rFonts w:ascii="Arial" w:hAnsi="Arial" w:cs="Arial"/>
                <w:sz w:val="22"/>
                <w:szCs w:val="22"/>
              </w:rPr>
            </w:pPr>
            <w:r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>Scope of the certification</w:t>
            </w:r>
            <w:r w:rsidR="002F3CFB" w:rsidRPr="002F3CF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E9519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45CF7">
              <w:rPr>
                <w:rFonts w:ascii="Arial" w:hAnsi="Arial" w:cs="Arial"/>
                <w:sz w:val="22"/>
                <w:szCs w:val="22"/>
              </w:rPr>
              <w:t xml:space="preserve"> Please describe what activities your organisation carries out.</w:t>
            </w:r>
          </w:p>
        </w:tc>
      </w:tr>
      <w:tr w:rsidR="0098799D" w:rsidRPr="00B901CA" w14:paraId="529B18CF" w14:textId="77777777" w:rsidTr="0098799D">
        <w:trPr>
          <w:trHeight w:val="267"/>
        </w:trPr>
        <w:tc>
          <w:tcPr>
            <w:tcW w:w="10633" w:type="dxa"/>
            <w:gridSpan w:val="8"/>
            <w:shd w:val="clear" w:color="auto" w:fill="auto"/>
          </w:tcPr>
          <w:p w14:paraId="66B0A89D" w14:textId="77777777" w:rsidR="0098799D" w:rsidRPr="00F45CF7" w:rsidRDefault="0098799D" w:rsidP="009879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171F1" w14:textId="77777777" w:rsidR="0098799D" w:rsidRPr="00F45CF7" w:rsidRDefault="0098799D" w:rsidP="009879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CFB66" w14:textId="77777777" w:rsidR="00FF20F7" w:rsidRPr="00F45CF7" w:rsidRDefault="00FF20F7" w:rsidP="009879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055185" w14:textId="77777777" w:rsidR="0098799D" w:rsidRPr="00F45CF7" w:rsidRDefault="0098799D" w:rsidP="009879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153083" w14:textId="77777777" w:rsidR="0098799D" w:rsidRDefault="0098799D" w:rsidP="009879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2D939" w14:textId="77777777" w:rsidR="00E21510" w:rsidRPr="00F45CF7" w:rsidRDefault="00E21510" w:rsidP="009879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42C0E" w14:textId="77777777" w:rsidR="0098799D" w:rsidRPr="00F45CF7" w:rsidRDefault="0098799D" w:rsidP="009879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8A8" w:rsidRPr="00B901CA" w14:paraId="3947E20B" w14:textId="77777777" w:rsidTr="00026E29">
        <w:trPr>
          <w:trHeight w:val="310"/>
        </w:trPr>
        <w:tc>
          <w:tcPr>
            <w:tcW w:w="1998" w:type="dxa"/>
            <w:vMerge w:val="restart"/>
            <w:shd w:val="clear" w:color="auto" w:fill="F2F2F2"/>
          </w:tcPr>
          <w:p w14:paraId="2313A3A1" w14:textId="77777777" w:rsidR="00B23672" w:rsidRDefault="00B236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91694" w14:textId="77777777" w:rsidR="00D228A8" w:rsidRPr="00F45CF7" w:rsidRDefault="00D228A8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Top Management Details</w:t>
            </w:r>
            <w:r w:rsidR="00F43A8D" w:rsidRPr="00F45C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A8D" w:rsidRPr="00BA0324">
              <w:rPr>
                <w:rFonts w:ascii="Arial" w:hAnsi="Arial" w:cs="Arial"/>
                <w:sz w:val="16"/>
                <w:szCs w:val="22"/>
              </w:rPr>
              <w:t>(Director</w:t>
            </w:r>
            <w:r w:rsidR="00F7132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F43A8D" w:rsidRPr="00BA0324">
              <w:rPr>
                <w:rFonts w:ascii="Arial" w:hAnsi="Arial" w:cs="Arial"/>
                <w:sz w:val="16"/>
                <w:szCs w:val="22"/>
              </w:rPr>
              <w:t>/</w:t>
            </w:r>
            <w:r w:rsidR="00F7132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F43A8D" w:rsidRPr="00BA0324">
              <w:rPr>
                <w:rFonts w:ascii="Arial" w:hAnsi="Arial" w:cs="Arial"/>
                <w:sz w:val="16"/>
                <w:szCs w:val="22"/>
              </w:rPr>
              <w:t>Proprietor</w:t>
            </w:r>
            <w:r w:rsidR="00F71324"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gramStart"/>
            <w:r w:rsidR="00F43A8D" w:rsidRPr="00BA0324">
              <w:rPr>
                <w:rFonts w:ascii="Arial" w:hAnsi="Arial" w:cs="Arial"/>
                <w:sz w:val="16"/>
                <w:szCs w:val="22"/>
              </w:rPr>
              <w:t>/</w:t>
            </w:r>
            <w:r w:rsidR="00F7132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F43A8D" w:rsidRPr="00BA0324">
              <w:rPr>
                <w:rFonts w:ascii="Arial" w:hAnsi="Arial" w:cs="Arial"/>
                <w:sz w:val="16"/>
                <w:szCs w:val="22"/>
              </w:rPr>
              <w:t xml:space="preserve"> Partner</w:t>
            </w:r>
            <w:proofErr w:type="gramEnd"/>
            <w:r w:rsidR="00F7132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F43A8D" w:rsidRPr="00BA0324">
              <w:rPr>
                <w:rFonts w:ascii="Arial" w:hAnsi="Arial" w:cs="Arial"/>
                <w:sz w:val="16"/>
                <w:szCs w:val="22"/>
              </w:rPr>
              <w:t>/</w:t>
            </w:r>
            <w:r w:rsidR="00F7132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F43A8D" w:rsidRPr="00BA0324">
              <w:rPr>
                <w:rFonts w:ascii="Arial" w:hAnsi="Arial" w:cs="Arial"/>
                <w:sz w:val="16"/>
                <w:szCs w:val="22"/>
              </w:rPr>
              <w:t>Principal</w:t>
            </w:r>
            <w:r w:rsidR="00F7132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F43A8D" w:rsidRPr="00BA0324">
              <w:rPr>
                <w:rFonts w:ascii="Arial" w:hAnsi="Arial" w:cs="Arial"/>
                <w:sz w:val="16"/>
                <w:szCs w:val="22"/>
              </w:rPr>
              <w:t>/</w:t>
            </w:r>
            <w:r w:rsidR="00F7132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F43A8D" w:rsidRPr="00BA0324">
              <w:rPr>
                <w:rFonts w:ascii="Arial" w:hAnsi="Arial" w:cs="Arial"/>
                <w:sz w:val="16"/>
                <w:szCs w:val="22"/>
              </w:rPr>
              <w:t>HoD)</w:t>
            </w:r>
          </w:p>
        </w:tc>
        <w:tc>
          <w:tcPr>
            <w:tcW w:w="2970" w:type="dxa"/>
            <w:gridSpan w:val="2"/>
            <w:shd w:val="clear" w:color="auto" w:fill="F2F2F2"/>
          </w:tcPr>
          <w:p w14:paraId="1764035C" w14:textId="77777777" w:rsidR="00D228A8" w:rsidRPr="00F45CF7" w:rsidRDefault="00D228A8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530" w:type="dxa"/>
            <w:shd w:val="clear" w:color="auto" w:fill="F2F2F2"/>
          </w:tcPr>
          <w:p w14:paraId="72E1A0DC" w14:textId="77777777" w:rsidR="00D228A8" w:rsidRPr="00F45CF7" w:rsidRDefault="00D228A8" w:rsidP="00CA3167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1440" w:type="dxa"/>
            <w:shd w:val="clear" w:color="auto" w:fill="F2F2F2"/>
          </w:tcPr>
          <w:p w14:paraId="54E4F9DA" w14:textId="77777777" w:rsidR="00D228A8" w:rsidRPr="00F45CF7" w:rsidRDefault="00D228A8" w:rsidP="00F43A8D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Contact No.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6F52099E" w14:textId="77777777" w:rsidR="00D228A8" w:rsidRPr="00F45CF7" w:rsidRDefault="00D228A8" w:rsidP="00F43A8D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D228A8" w:rsidRPr="00B901CA" w14:paraId="4ADB7CF6" w14:textId="77777777" w:rsidTr="00026E29">
        <w:trPr>
          <w:trHeight w:val="450"/>
        </w:trPr>
        <w:tc>
          <w:tcPr>
            <w:tcW w:w="1998" w:type="dxa"/>
            <w:vMerge/>
            <w:shd w:val="clear" w:color="auto" w:fill="F2F2F2"/>
          </w:tcPr>
          <w:p w14:paraId="15B78C5A" w14:textId="77777777" w:rsidR="00D228A8" w:rsidRPr="00F45CF7" w:rsidRDefault="00D228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14:paraId="3D900FB1" w14:textId="77777777" w:rsidR="00D228A8" w:rsidRPr="00F45CF7" w:rsidRDefault="00D228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AB6DF94" w14:textId="77777777" w:rsidR="00D228A8" w:rsidRPr="00F45CF7" w:rsidRDefault="00D228A8" w:rsidP="00CA31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AC0848" w14:textId="77777777" w:rsidR="00D228A8" w:rsidRPr="00F45CF7" w:rsidRDefault="00D228A8" w:rsidP="00CA31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gridSpan w:val="3"/>
          </w:tcPr>
          <w:p w14:paraId="46C691FD" w14:textId="77777777" w:rsidR="00D228A8" w:rsidRPr="00F45CF7" w:rsidRDefault="00D228A8" w:rsidP="007631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8A8" w:rsidRPr="00B901CA" w14:paraId="38D3642C" w14:textId="77777777" w:rsidTr="00026E29">
        <w:trPr>
          <w:trHeight w:val="450"/>
        </w:trPr>
        <w:tc>
          <w:tcPr>
            <w:tcW w:w="1998" w:type="dxa"/>
            <w:vMerge/>
            <w:shd w:val="clear" w:color="auto" w:fill="F2F2F2"/>
          </w:tcPr>
          <w:p w14:paraId="6155D257" w14:textId="77777777" w:rsidR="00D228A8" w:rsidRPr="00F45CF7" w:rsidRDefault="00D228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14:paraId="34733FCE" w14:textId="77777777" w:rsidR="00D228A8" w:rsidRPr="00F45CF7" w:rsidRDefault="00D228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4638067" w14:textId="77777777" w:rsidR="00D228A8" w:rsidRPr="00F45CF7" w:rsidRDefault="00D228A8" w:rsidP="00CA31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841BC98" w14:textId="77777777" w:rsidR="00D228A8" w:rsidRPr="00F45CF7" w:rsidRDefault="00D228A8" w:rsidP="00CA31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gridSpan w:val="3"/>
          </w:tcPr>
          <w:p w14:paraId="4CECF081" w14:textId="77777777" w:rsidR="00D228A8" w:rsidRPr="00F45CF7" w:rsidRDefault="00D228A8" w:rsidP="007631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8A8" w:rsidRPr="00B901CA" w14:paraId="31D8531A" w14:textId="77777777" w:rsidTr="00026E29">
        <w:trPr>
          <w:trHeight w:val="283"/>
        </w:trPr>
        <w:tc>
          <w:tcPr>
            <w:tcW w:w="1998" w:type="dxa"/>
            <w:shd w:val="clear" w:color="auto" w:fill="F2F2F2"/>
          </w:tcPr>
          <w:p w14:paraId="20B6C7A0" w14:textId="77777777" w:rsidR="00D228A8" w:rsidRPr="002F3CFB" w:rsidRDefault="00D228A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CFB">
              <w:rPr>
                <w:rFonts w:ascii="Arial" w:hAnsi="Arial" w:cs="Arial"/>
                <w:color w:val="FF0000"/>
                <w:sz w:val="22"/>
                <w:szCs w:val="22"/>
              </w:rPr>
              <w:t>Name of contact person</w:t>
            </w:r>
            <w:r w:rsidR="001D6162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2970" w:type="dxa"/>
            <w:gridSpan w:val="2"/>
          </w:tcPr>
          <w:p w14:paraId="1F14FE39" w14:textId="77777777" w:rsidR="00D228A8" w:rsidRPr="00F45CF7" w:rsidRDefault="00D228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36993EC" w14:textId="77777777" w:rsidR="00D228A8" w:rsidRPr="00F45CF7" w:rsidRDefault="00D228A8" w:rsidP="00CA31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5C7597" w14:textId="77777777" w:rsidR="00D228A8" w:rsidRPr="00F45CF7" w:rsidRDefault="00D228A8" w:rsidP="00CA31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gridSpan w:val="3"/>
          </w:tcPr>
          <w:p w14:paraId="6A17E5D0" w14:textId="77777777" w:rsidR="00D228A8" w:rsidRPr="00F45CF7" w:rsidRDefault="00D22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B6" w:rsidRPr="00B901CA" w14:paraId="53F7C145" w14:textId="77777777" w:rsidTr="00B23672">
        <w:trPr>
          <w:trHeight w:val="418"/>
        </w:trPr>
        <w:tc>
          <w:tcPr>
            <w:tcW w:w="1998" w:type="dxa"/>
            <w:shd w:val="clear" w:color="auto" w:fill="F2F2F2"/>
          </w:tcPr>
          <w:p w14:paraId="52F8CD8F" w14:textId="77777777" w:rsidR="005846B6" w:rsidRPr="00F45CF7" w:rsidRDefault="005846B6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Website</w:t>
            </w:r>
            <w:r w:rsidR="00026E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35" w:type="dxa"/>
            <w:gridSpan w:val="7"/>
            <w:shd w:val="clear" w:color="auto" w:fill="auto"/>
          </w:tcPr>
          <w:p w14:paraId="2DF2BADF" w14:textId="77777777" w:rsidR="005846B6" w:rsidRPr="00F45CF7" w:rsidRDefault="005846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B92" w:rsidRPr="00B901CA" w14:paraId="1D81F70E" w14:textId="77777777" w:rsidTr="00B23672">
        <w:trPr>
          <w:trHeight w:val="337"/>
        </w:trPr>
        <w:tc>
          <w:tcPr>
            <w:tcW w:w="4968" w:type="dxa"/>
            <w:gridSpan w:val="3"/>
            <w:shd w:val="clear" w:color="auto" w:fill="F2F2F2"/>
          </w:tcPr>
          <w:p w14:paraId="62BE601C" w14:textId="77777777" w:rsidR="005E2B92" w:rsidRPr="00F45CF7" w:rsidRDefault="005E2B92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Total No. of Employees</w:t>
            </w:r>
          </w:p>
        </w:tc>
        <w:tc>
          <w:tcPr>
            <w:tcW w:w="1530" w:type="dxa"/>
            <w:shd w:val="clear" w:color="auto" w:fill="F2F2F2"/>
          </w:tcPr>
          <w:p w14:paraId="3C7A0F87" w14:textId="77777777" w:rsidR="005E2B92" w:rsidRPr="00F45CF7" w:rsidRDefault="005E2B92" w:rsidP="00923607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Skilled</w:t>
            </w:r>
          </w:p>
        </w:tc>
        <w:tc>
          <w:tcPr>
            <w:tcW w:w="1440" w:type="dxa"/>
          </w:tcPr>
          <w:p w14:paraId="31B28376" w14:textId="77777777" w:rsidR="005E2B92" w:rsidRPr="00F45CF7" w:rsidRDefault="005E2B92" w:rsidP="009236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F2F2F2"/>
          </w:tcPr>
          <w:p w14:paraId="286A2268" w14:textId="77777777" w:rsidR="005E2B92" w:rsidRPr="00F45CF7" w:rsidRDefault="005E2B92" w:rsidP="00923607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Unskilled</w:t>
            </w:r>
          </w:p>
        </w:tc>
        <w:tc>
          <w:tcPr>
            <w:tcW w:w="1435" w:type="dxa"/>
          </w:tcPr>
          <w:p w14:paraId="0AB6AFC6" w14:textId="77777777" w:rsidR="005E2B92" w:rsidRPr="00F45CF7" w:rsidRDefault="005E2B92" w:rsidP="009236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99D" w:rsidRPr="00B901CA" w14:paraId="5021F37C" w14:textId="77777777" w:rsidTr="00026E29">
        <w:trPr>
          <w:trHeight w:val="283"/>
        </w:trPr>
        <w:tc>
          <w:tcPr>
            <w:tcW w:w="4968" w:type="dxa"/>
            <w:gridSpan w:val="3"/>
            <w:shd w:val="clear" w:color="auto" w:fill="F2F2F2"/>
          </w:tcPr>
          <w:p w14:paraId="1DEF8970" w14:textId="77777777" w:rsidR="0098799D" w:rsidRPr="00F45CF7" w:rsidRDefault="00FA28AC" w:rsidP="00A16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</w:t>
            </w:r>
            <w:r w:rsidR="0098799D" w:rsidRPr="00F45CF7">
              <w:rPr>
                <w:rFonts w:ascii="Arial" w:hAnsi="Arial" w:cs="Arial"/>
                <w:sz w:val="22"/>
                <w:szCs w:val="22"/>
              </w:rPr>
              <w:t xml:space="preserve"> Legal Status</w:t>
            </w:r>
            <w:r w:rsidR="000A13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(Proprietors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partners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Pvt. Ltd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Ltd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Trus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N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Socie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/ Govt Org</w:t>
            </w:r>
            <w:r w:rsidR="000A1333" w:rsidRPr="000A1333">
              <w:rPr>
                <w:rFonts w:ascii="Tahoma" w:hAnsi="Tahoma" w:cs="Tahoma"/>
                <w:sz w:val="16"/>
                <w:szCs w:val="16"/>
              </w:rPr>
              <w:t>)</w:t>
            </w:r>
            <w:r w:rsidR="00A1683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665" w:type="dxa"/>
            <w:gridSpan w:val="5"/>
          </w:tcPr>
          <w:p w14:paraId="09784DC1" w14:textId="77777777" w:rsidR="0098799D" w:rsidRDefault="0098799D" w:rsidP="009236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BA433" w14:textId="77777777" w:rsidR="00A16830" w:rsidRDefault="00A16830" w:rsidP="009236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E7367B" w14:textId="77777777" w:rsidR="00A16830" w:rsidRPr="00A16830" w:rsidRDefault="00A16830" w:rsidP="00923607">
            <w:pPr>
              <w:rPr>
                <w:rFonts w:ascii="Arial" w:hAnsi="Arial" w:cs="Arial"/>
                <w:sz w:val="16"/>
                <w:szCs w:val="16"/>
              </w:rPr>
            </w:pPr>
            <w:r w:rsidRPr="00A16830">
              <w:rPr>
                <w:rFonts w:ascii="Arial" w:hAnsi="Arial" w:cs="Arial"/>
                <w:sz w:val="16"/>
                <w:szCs w:val="16"/>
              </w:rPr>
              <w:t>(Please attach the evidence document)</w:t>
            </w:r>
          </w:p>
        </w:tc>
      </w:tr>
      <w:tr w:rsidR="00857157" w:rsidRPr="00B901CA" w14:paraId="1437FDE0" w14:textId="77777777" w:rsidTr="00DE7FE0">
        <w:trPr>
          <w:trHeight w:val="283"/>
        </w:trPr>
        <w:tc>
          <w:tcPr>
            <w:tcW w:w="4968" w:type="dxa"/>
            <w:gridSpan w:val="3"/>
            <w:vMerge w:val="restart"/>
            <w:shd w:val="clear" w:color="auto" w:fill="F2F2F2"/>
          </w:tcPr>
          <w:p w14:paraId="4186BDFA" w14:textId="77777777" w:rsidR="00857157" w:rsidRPr="00F45CF7" w:rsidRDefault="00857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rastructure Details</w:t>
            </w:r>
          </w:p>
        </w:tc>
        <w:tc>
          <w:tcPr>
            <w:tcW w:w="1530" w:type="dxa"/>
            <w:shd w:val="clear" w:color="auto" w:fill="F2F2F2"/>
          </w:tcPr>
          <w:p w14:paraId="6933092B" w14:textId="77777777" w:rsidR="00857157" w:rsidRPr="00F45CF7" w:rsidRDefault="00857157" w:rsidP="00136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</w:t>
            </w:r>
            <w:r w:rsidR="0013604E">
              <w:rPr>
                <w:rFonts w:ascii="Arial" w:hAnsi="Arial" w:cs="Arial"/>
                <w:sz w:val="22"/>
                <w:szCs w:val="22"/>
              </w:rPr>
              <w:t>ld</w:t>
            </w:r>
            <w:r>
              <w:rPr>
                <w:rFonts w:ascii="Arial" w:hAnsi="Arial" w:cs="Arial"/>
                <w:sz w:val="22"/>
                <w:szCs w:val="22"/>
              </w:rPr>
              <w:t xml:space="preserve"> up Area</w:t>
            </w:r>
            <w:r w:rsidR="0013604E">
              <w:rPr>
                <w:rFonts w:ascii="Arial" w:hAnsi="Arial" w:cs="Arial"/>
                <w:sz w:val="22"/>
                <w:szCs w:val="22"/>
              </w:rPr>
              <w:t xml:space="preserve"> (sq/ft)</w:t>
            </w:r>
          </w:p>
        </w:tc>
        <w:tc>
          <w:tcPr>
            <w:tcW w:w="1980" w:type="dxa"/>
            <w:gridSpan w:val="2"/>
          </w:tcPr>
          <w:p w14:paraId="65F39F4B" w14:textId="77777777" w:rsidR="00857157" w:rsidRPr="00F45CF7" w:rsidRDefault="0013604E" w:rsidP="009236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:</w:t>
            </w:r>
          </w:p>
        </w:tc>
        <w:tc>
          <w:tcPr>
            <w:tcW w:w="2155" w:type="dxa"/>
            <w:gridSpan w:val="2"/>
          </w:tcPr>
          <w:p w14:paraId="4E32F6EF" w14:textId="77777777" w:rsidR="00857157" w:rsidRPr="00F45CF7" w:rsidRDefault="0013604E" w:rsidP="009236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:</w:t>
            </w:r>
          </w:p>
        </w:tc>
      </w:tr>
      <w:tr w:rsidR="00857157" w:rsidRPr="00B901CA" w14:paraId="0F9F2FDD" w14:textId="77777777" w:rsidTr="00026E29">
        <w:trPr>
          <w:trHeight w:val="652"/>
        </w:trPr>
        <w:tc>
          <w:tcPr>
            <w:tcW w:w="4968" w:type="dxa"/>
            <w:gridSpan w:val="3"/>
            <w:vMerge/>
            <w:shd w:val="clear" w:color="auto" w:fill="F2F2F2"/>
          </w:tcPr>
          <w:p w14:paraId="4313460D" w14:textId="77777777" w:rsidR="00857157" w:rsidRDefault="00857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5" w:type="dxa"/>
            <w:gridSpan w:val="5"/>
          </w:tcPr>
          <w:p w14:paraId="55734C18" w14:textId="77777777" w:rsidR="005F5498" w:rsidRDefault="00811438" w:rsidP="009236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etails:</w:t>
            </w:r>
          </w:p>
          <w:p w14:paraId="433B19B9" w14:textId="77777777" w:rsidR="00E73BA3" w:rsidRDefault="00E73BA3" w:rsidP="009236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6A25A" w14:textId="77777777" w:rsidR="00D45F14" w:rsidRPr="00F45CF7" w:rsidRDefault="00D45F14" w:rsidP="009236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99D" w:rsidRPr="00B901CA" w14:paraId="51706473" w14:textId="77777777" w:rsidTr="00026E29">
        <w:trPr>
          <w:trHeight w:val="283"/>
        </w:trPr>
        <w:tc>
          <w:tcPr>
            <w:tcW w:w="4968" w:type="dxa"/>
            <w:gridSpan w:val="3"/>
            <w:shd w:val="clear" w:color="auto" w:fill="F2F2F2"/>
          </w:tcPr>
          <w:p w14:paraId="68FBEA9A" w14:textId="77777777" w:rsidR="0098799D" w:rsidRPr="00F45CF7" w:rsidRDefault="00D45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ST Number</w:t>
            </w:r>
            <w:r w:rsidR="005727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2741" w:rsidRPr="00F45CF7">
              <w:rPr>
                <w:rFonts w:ascii="Arial" w:hAnsi="Arial" w:cs="Arial"/>
                <w:sz w:val="22"/>
                <w:szCs w:val="22"/>
              </w:rPr>
              <w:t>(If applicable)</w:t>
            </w:r>
            <w:r w:rsidR="00572741" w:rsidRPr="00D56D4A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572741" w:rsidRPr="00572741">
              <w:rPr>
                <w:rFonts w:ascii="Arial" w:hAnsi="Arial" w:cs="Arial"/>
                <w:sz w:val="16"/>
                <w:szCs w:val="16"/>
              </w:rPr>
              <w:t>(Please attach the evidence documents)</w:t>
            </w:r>
          </w:p>
        </w:tc>
        <w:tc>
          <w:tcPr>
            <w:tcW w:w="5665" w:type="dxa"/>
            <w:gridSpan w:val="5"/>
          </w:tcPr>
          <w:p w14:paraId="2364146D" w14:textId="77777777" w:rsidR="0098799D" w:rsidRPr="00F45CF7" w:rsidRDefault="0098799D" w:rsidP="009236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B3F" w:rsidRPr="00B901CA" w14:paraId="1940543D" w14:textId="77777777" w:rsidTr="00600B3F">
        <w:trPr>
          <w:trHeight w:val="382"/>
        </w:trPr>
        <w:tc>
          <w:tcPr>
            <w:tcW w:w="4968" w:type="dxa"/>
            <w:gridSpan w:val="3"/>
            <w:shd w:val="clear" w:color="auto" w:fill="F2F2F2"/>
          </w:tcPr>
          <w:p w14:paraId="5FCA7B39" w14:textId="77777777" w:rsidR="00600B3F" w:rsidRDefault="00600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N Number </w:t>
            </w:r>
            <w:r w:rsidRPr="00572741">
              <w:rPr>
                <w:rFonts w:ascii="Arial" w:hAnsi="Arial" w:cs="Arial"/>
                <w:sz w:val="16"/>
                <w:szCs w:val="16"/>
              </w:rPr>
              <w:t>(Please attach the evidence documents)</w:t>
            </w:r>
          </w:p>
        </w:tc>
        <w:tc>
          <w:tcPr>
            <w:tcW w:w="5665" w:type="dxa"/>
            <w:gridSpan w:val="5"/>
          </w:tcPr>
          <w:p w14:paraId="75E625AD" w14:textId="77777777" w:rsidR="00600B3F" w:rsidRPr="00F45CF7" w:rsidRDefault="00600B3F" w:rsidP="009236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607" w:rsidRPr="00B901CA" w14:paraId="0E932F4C" w14:textId="77777777" w:rsidTr="00026E29">
        <w:trPr>
          <w:trHeight w:val="283"/>
        </w:trPr>
        <w:tc>
          <w:tcPr>
            <w:tcW w:w="4968" w:type="dxa"/>
            <w:gridSpan w:val="3"/>
            <w:shd w:val="clear" w:color="auto" w:fill="F2F2F2"/>
          </w:tcPr>
          <w:p w14:paraId="53EC5B56" w14:textId="77777777" w:rsidR="00923607" w:rsidRPr="00F45CF7" w:rsidRDefault="0098799D" w:rsidP="005A5525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>Trade Licence (If applicable)</w:t>
            </w:r>
            <w:r w:rsidR="00572741" w:rsidRPr="00572741">
              <w:rPr>
                <w:rFonts w:ascii="Arial" w:hAnsi="Arial" w:cs="Arial"/>
                <w:sz w:val="16"/>
                <w:szCs w:val="16"/>
              </w:rPr>
              <w:t xml:space="preserve"> (Please attach the evidence documents)</w:t>
            </w:r>
          </w:p>
        </w:tc>
        <w:tc>
          <w:tcPr>
            <w:tcW w:w="5665" w:type="dxa"/>
            <w:gridSpan w:val="5"/>
          </w:tcPr>
          <w:p w14:paraId="2D78CE68" w14:textId="77777777" w:rsidR="00923607" w:rsidRPr="00F45CF7" w:rsidRDefault="009236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7D3" w:rsidRPr="00B901CA" w14:paraId="2CA97348" w14:textId="77777777" w:rsidTr="00026E29">
        <w:trPr>
          <w:trHeight w:val="283"/>
        </w:trPr>
        <w:tc>
          <w:tcPr>
            <w:tcW w:w="4968" w:type="dxa"/>
            <w:gridSpan w:val="3"/>
            <w:shd w:val="clear" w:color="auto" w:fill="F2F2F2"/>
          </w:tcPr>
          <w:p w14:paraId="3F8A1CF9" w14:textId="77777777" w:rsidR="007D47D3" w:rsidRPr="00E2219A" w:rsidRDefault="0098799D" w:rsidP="00FF20F7">
            <w:pPr>
              <w:rPr>
                <w:rFonts w:ascii="Arial" w:hAnsi="Arial" w:cs="Arial"/>
                <w:sz w:val="22"/>
                <w:szCs w:val="22"/>
              </w:rPr>
            </w:pPr>
            <w:r w:rsidRPr="00E2219A">
              <w:rPr>
                <w:rFonts w:ascii="Arial" w:hAnsi="Arial" w:cs="Arial"/>
                <w:sz w:val="22"/>
                <w:szCs w:val="22"/>
              </w:rPr>
              <w:t>Factory Licence (If applicable)</w:t>
            </w:r>
            <w:r w:rsidR="00572741" w:rsidRPr="00572741">
              <w:rPr>
                <w:rFonts w:ascii="Arial" w:hAnsi="Arial" w:cs="Arial"/>
                <w:sz w:val="16"/>
                <w:szCs w:val="16"/>
              </w:rPr>
              <w:t xml:space="preserve"> (Please attach the evidence documents)</w:t>
            </w:r>
          </w:p>
        </w:tc>
        <w:tc>
          <w:tcPr>
            <w:tcW w:w="5665" w:type="dxa"/>
            <w:gridSpan w:val="5"/>
          </w:tcPr>
          <w:p w14:paraId="3086564C" w14:textId="77777777" w:rsidR="007D47D3" w:rsidRPr="00F45CF7" w:rsidRDefault="007D4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99D" w:rsidRPr="00B901CA" w14:paraId="5A3956BE" w14:textId="77777777" w:rsidTr="00026E29">
        <w:trPr>
          <w:trHeight w:val="283"/>
        </w:trPr>
        <w:tc>
          <w:tcPr>
            <w:tcW w:w="4968" w:type="dxa"/>
            <w:gridSpan w:val="3"/>
            <w:shd w:val="clear" w:color="auto" w:fill="F2F2F2"/>
          </w:tcPr>
          <w:p w14:paraId="7BB86A8B" w14:textId="77777777" w:rsidR="0098799D" w:rsidRPr="00E2219A" w:rsidRDefault="0098799D" w:rsidP="00FF20F7">
            <w:pPr>
              <w:rPr>
                <w:rFonts w:ascii="Arial" w:hAnsi="Arial" w:cs="Arial"/>
                <w:sz w:val="22"/>
                <w:szCs w:val="22"/>
              </w:rPr>
            </w:pPr>
            <w:r w:rsidRPr="00E2219A">
              <w:rPr>
                <w:rFonts w:ascii="Arial" w:hAnsi="Arial" w:cs="Arial"/>
                <w:sz w:val="22"/>
                <w:szCs w:val="22"/>
              </w:rPr>
              <w:t>Pollution control board</w:t>
            </w:r>
            <w:r w:rsidR="00FF20F7" w:rsidRPr="00E22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19A">
              <w:rPr>
                <w:rFonts w:ascii="Arial" w:hAnsi="Arial" w:cs="Arial"/>
                <w:sz w:val="22"/>
                <w:szCs w:val="22"/>
              </w:rPr>
              <w:t>NOC</w:t>
            </w:r>
            <w:r w:rsidR="00FF20F7" w:rsidRPr="00E22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19A">
              <w:rPr>
                <w:rFonts w:ascii="Arial" w:hAnsi="Arial" w:cs="Arial"/>
                <w:sz w:val="22"/>
                <w:szCs w:val="22"/>
              </w:rPr>
              <w:t>/</w:t>
            </w:r>
            <w:r w:rsidR="00FF20F7" w:rsidRPr="00E22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19A">
              <w:rPr>
                <w:rFonts w:ascii="Arial" w:hAnsi="Arial" w:cs="Arial"/>
                <w:sz w:val="22"/>
                <w:szCs w:val="22"/>
              </w:rPr>
              <w:t>consent</w:t>
            </w:r>
            <w:r w:rsidR="00FF20F7" w:rsidRPr="00E22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19A">
              <w:rPr>
                <w:rFonts w:ascii="Arial" w:hAnsi="Arial" w:cs="Arial"/>
                <w:sz w:val="22"/>
                <w:szCs w:val="22"/>
              </w:rPr>
              <w:t>/</w:t>
            </w:r>
            <w:r w:rsidR="00FF20F7" w:rsidRPr="00E22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19A">
              <w:rPr>
                <w:rFonts w:ascii="Arial" w:hAnsi="Arial" w:cs="Arial"/>
                <w:sz w:val="22"/>
                <w:szCs w:val="22"/>
              </w:rPr>
              <w:t>certificate</w:t>
            </w:r>
            <w:r w:rsidR="00FF20F7" w:rsidRPr="00E22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19A">
              <w:rPr>
                <w:rFonts w:ascii="Arial" w:hAnsi="Arial" w:cs="Arial"/>
                <w:sz w:val="22"/>
                <w:szCs w:val="22"/>
              </w:rPr>
              <w:t>(If applicable)</w:t>
            </w:r>
            <w:r w:rsidR="008460D6" w:rsidRPr="00572741">
              <w:rPr>
                <w:rFonts w:ascii="Arial" w:hAnsi="Arial" w:cs="Arial"/>
                <w:sz w:val="16"/>
                <w:szCs w:val="16"/>
              </w:rPr>
              <w:t xml:space="preserve"> (Please attach the evidence documents)</w:t>
            </w:r>
          </w:p>
        </w:tc>
        <w:tc>
          <w:tcPr>
            <w:tcW w:w="5665" w:type="dxa"/>
            <w:gridSpan w:val="5"/>
          </w:tcPr>
          <w:p w14:paraId="6CDC4B15" w14:textId="77777777" w:rsidR="0098799D" w:rsidRPr="00F45CF7" w:rsidRDefault="009879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99D" w:rsidRPr="00B901CA" w14:paraId="09DD1F89" w14:textId="77777777" w:rsidTr="00026E29">
        <w:trPr>
          <w:trHeight w:val="283"/>
        </w:trPr>
        <w:tc>
          <w:tcPr>
            <w:tcW w:w="4968" w:type="dxa"/>
            <w:gridSpan w:val="3"/>
            <w:shd w:val="clear" w:color="auto" w:fill="F2F2F2"/>
          </w:tcPr>
          <w:p w14:paraId="64C1A970" w14:textId="77777777" w:rsidR="0098799D" w:rsidRPr="00E2219A" w:rsidRDefault="00FF20F7" w:rsidP="005A5525">
            <w:pPr>
              <w:rPr>
                <w:rFonts w:ascii="Arial" w:hAnsi="Arial" w:cs="Arial"/>
                <w:sz w:val="22"/>
                <w:szCs w:val="22"/>
              </w:rPr>
            </w:pPr>
            <w:r w:rsidRPr="00E2219A">
              <w:rPr>
                <w:rFonts w:ascii="Arial" w:hAnsi="Arial" w:cs="Arial"/>
                <w:sz w:val="22"/>
                <w:szCs w:val="22"/>
              </w:rPr>
              <w:t>IEC Code (If applicable)</w:t>
            </w:r>
            <w:r w:rsidR="008460D6" w:rsidRPr="00572741">
              <w:rPr>
                <w:rFonts w:ascii="Arial" w:hAnsi="Arial" w:cs="Arial"/>
                <w:sz w:val="16"/>
                <w:szCs w:val="16"/>
              </w:rPr>
              <w:t xml:space="preserve"> (Please attach the evidence documents)</w:t>
            </w:r>
          </w:p>
        </w:tc>
        <w:tc>
          <w:tcPr>
            <w:tcW w:w="5665" w:type="dxa"/>
            <w:gridSpan w:val="5"/>
          </w:tcPr>
          <w:p w14:paraId="748E1589" w14:textId="77777777" w:rsidR="0098799D" w:rsidRPr="00F45CF7" w:rsidRDefault="009879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B0" w:rsidRPr="00B901CA" w14:paraId="0F7380D0" w14:textId="77777777" w:rsidTr="00026E29">
        <w:trPr>
          <w:trHeight w:val="283"/>
        </w:trPr>
        <w:tc>
          <w:tcPr>
            <w:tcW w:w="4968" w:type="dxa"/>
            <w:gridSpan w:val="3"/>
            <w:shd w:val="clear" w:color="auto" w:fill="F2F2F2"/>
          </w:tcPr>
          <w:p w14:paraId="030F7A81" w14:textId="77777777" w:rsidR="000638B0" w:rsidRPr="00E2219A" w:rsidRDefault="008460D6" w:rsidP="00E73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 No.</w:t>
            </w:r>
            <w:r w:rsidR="000638B0" w:rsidRPr="00E22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BA3">
              <w:rPr>
                <w:rFonts w:ascii="Arial" w:hAnsi="Arial" w:cs="Arial"/>
                <w:sz w:val="22"/>
                <w:szCs w:val="22"/>
              </w:rPr>
              <w:t>(I</w:t>
            </w:r>
            <w:r w:rsidR="000638B0" w:rsidRPr="00E2219A">
              <w:rPr>
                <w:rFonts w:ascii="Arial" w:hAnsi="Arial" w:cs="Arial"/>
                <w:sz w:val="22"/>
                <w:szCs w:val="22"/>
              </w:rPr>
              <w:t>f applicable</w:t>
            </w:r>
            <w:r w:rsidR="00E73BA3">
              <w:rPr>
                <w:rFonts w:ascii="Arial" w:hAnsi="Arial" w:cs="Arial"/>
                <w:sz w:val="22"/>
                <w:szCs w:val="22"/>
              </w:rPr>
              <w:t>)</w:t>
            </w:r>
            <w:r w:rsidRPr="00572741">
              <w:rPr>
                <w:rFonts w:ascii="Arial" w:hAnsi="Arial" w:cs="Arial"/>
                <w:sz w:val="16"/>
                <w:szCs w:val="16"/>
              </w:rPr>
              <w:t xml:space="preserve"> (Please attach the evidence documents)</w:t>
            </w:r>
          </w:p>
        </w:tc>
        <w:tc>
          <w:tcPr>
            <w:tcW w:w="5665" w:type="dxa"/>
            <w:gridSpan w:val="5"/>
          </w:tcPr>
          <w:p w14:paraId="03DB4F07" w14:textId="77777777" w:rsidR="000638B0" w:rsidRPr="00F45CF7" w:rsidRDefault="00063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B0" w:rsidRPr="00B901CA" w14:paraId="6DEB9339" w14:textId="77777777" w:rsidTr="00026E29">
        <w:trPr>
          <w:trHeight w:val="283"/>
        </w:trPr>
        <w:tc>
          <w:tcPr>
            <w:tcW w:w="4968" w:type="dxa"/>
            <w:gridSpan w:val="3"/>
            <w:shd w:val="clear" w:color="auto" w:fill="F2F2F2"/>
          </w:tcPr>
          <w:p w14:paraId="5D2157AF" w14:textId="77777777" w:rsidR="000638B0" w:rsidRPr="00E2219A" w:rsidRDefault="000638B0" w:rsidP="00E73BA3">
            <w:pPr>
              <w:rPr>
                <w:rFonts w:ascii="Arial" w:hAnsi="Arial" w:cs="Arial"/>
                <w:sz w:val="22"/>
                <w:szCs w:val="22"/>
              </w:rPr>
            </w:pPr>
            <w:r w:rsidRPr="00E2219A">
              <w:rPr>
                <w:rFonts w:ascii="Arial" w:hAnsi="Arial" w:cs="Arial"/>
                <w:sz w:val="22"/>
                <w:szCs w:val="22"/>
              </w:rPr>
              <w:t xml:space="preserve">ESI No. </w:t>
            </w:r>
            <w:r w:rsidR="00E73BA3">
              <w:rPr>
                <w:rFonts w:ascii="Arial" w:hAnsi="Arial" w:cs="Arial"/>
                <w:sz w:val="22"/>
                <w:szCs w:val="22"/>
              </w:rPr>
              <w:t>(I</w:t>
            </w:r>
            <w:r w:rsidRPr="00E2219A">
              <w:rPr>
                <w:rFonts w:ascii="Arial" w:hAnsi="Arial" w:cs="Arial"/>
                <w:sz w:val="22"/>
                <w:szCs w:val="22"/>
              </w:rPr>
              <w:t>f applicable</w:t>
            </w:r>
            <w:r w:rsidR="00E73BA3">
              <w:rPr>
                <w:rFonts w:ascii="Arial" w:hAnsi="Arial" w:cs="Arial"/>
                <w:sz w:val="22"/>
                <w:szCs w:val="22"/>
              </w:rPr>
              <w:t>)</w:t>
            </w:r>
            <w:r w:rsidR="008460D6" w:rsidRPr="00572741">
              <w:rPr>
                <w:rFonts w:ascii="Arial" w:hAnsi="Arial" w:cs="Arial"/>
                <w:sz w:val="16"/>
                <w:szCs w:val="16"/>
              </w:rPr>
              <w:t xml:space="preserve"> (Please attach the evidence documents)</w:t>
            </w:r>
          </w:p>
        </w:tc>
        <w:tc>
          <w:tcPr>
            <w:tcW w:w="5665" w:type="dxa"/>
            <w:gridSpan w:val="5"/>
          </w:tcPr>
          <w:p w14:paraId="632DC501" w14:textId="77777777" w:rsidR="000638B0" w:rsidRPr="00F45CF7" w:rsidRDefault="00063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B0" w:rsidRPr="00B901CA" w14:paraId="7C2306F5" w14:textId="77777777" w:rsidTr="00026E29">
        <w:trPr>
          <w:trHeight w:val="283"/>
        </w:trPr>
        <w:tc>
          <w:tcPr>
            <w:tcW w:w="4968" w:type="dxa"/>
            <w:gridSpan w:val="3"/>
            <w:shd w:val="clear" w:color="auto" w:fill="F2F2F2"/>
          </w:tcPr>
          <w:p w14:paraId="017BE613" w14:textId="77777777" w:rsidR="000638B0" w:rsidRPr="00E2219A" w:rsidRDefault="000638B0" w:rsidP="00E773C8">
            <w:pPr>
              <w:rPr>
                <w:rFonts w:ascii="Arial" w:hAnsi="Arial" w:cs="Arial"/>
                <w:sz w:val="22"/>
                <w:szCs w:val="22"/>
              </w:rPr>
            </w:pPr>
            <w:r w:rsidRPr="00E2219A">
              <w:rPr>
                <w:rFonts w:ascii="Arial" w:hAnsi="Arial" w:cs="Arial"/>
                <w:sz w:val="22"/>
                <w:szCs w:val="22"/>
              </w:rPr>
              <w:t>FSSAI</w:t>
            </w:r>
            <w:r w:rsidR="00E773C8">
              <w:rPr>
                <w:rFonts w:ascii="Arial" w:hAnsi="Arial" w:cs="Arial"/>
                <w:sz w:val="22"/>
                <w:szCs w:val="22"/>
              </w:rPr>
              <w:t xml:space="preserve"> No. (I</w:t>
            </w:r>
            <w:r w:rsidR="00E773C8" w:rsidRPr="00E2219A">
              <w:rPr>
                <w:rFonts w:ascii="Arial" w:hAnsi="Arial" w:cs="Arial"/>
                <w:sz w:val="22"/>
                <w:szCs w:val="22"/>
              </w:rPr>
              <w:t xml:space="preserve">f </w:t>
            </w:r>
            <w:proofErr w:type="gramStart"/>
            <w:r w:rsidR="00E773C8" w:rsidRPr="00E2219A">
              <w:rPr>
                <w:rFonts w:ascii="Arial" w:hAnsi="Arial" w:cs="Arial"/>
                <w:sz w:val="22"/>
                <w:szCs w:val="22"/>
              </w:rPr>
              <w:t>applicable</w:t>
            </w:r>
            <w:r w:rsidR="00E773C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73B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0D6" w:rsidRPr="00572741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8460D6" w:rsidRPr="00572741">
              <w:rPr>
                <w:rFonts w:ascii="Arial" w:hAnsi="Arial" w:cs="Arial"/>
                <w:sz w:val="16"/>
                <w:szCs w:val="16"/>
              </w:rPr>
              <w:t>Please attach the evidence documents)</w:t>
            </w:r>
          </w:p>
        </w:tc>
        <w:tc>
          <w:tcPr>
            <w:tcW w:w="5665" w:type="dxa"/>
            <w:gridSpan w:val="5"/>
          </w:tcPr>
          <w:p w14:paraId="09361DD4" w14:textId="77777777" w:rsidR="000638B0" w:rsidRPr="00F45CF7" w:rsidRDefault="00063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B0" w:rsidRPr="00B901CA" w14:paraId="3D21DBFD" w14:textId="77777777" w:rsidTr="00026E29">
        <w:trPr>
          <w:trHeight w:val="390"/>
        </w:trPr>
        <w:tc>
          <w:tcPr>
            <w:tcW w:w="4968" w:type="dxa"/>
            <w:gridSpan w:val="3"/>
            <w:shd w:val="clear" w:color="auto" w:fill="F2F2F2"/>
          </w:tcPr>
          <w:p w14:paraId="66CEF281" w14:textId="77777777" w:rsidR="000638B0" w:rsidRPr="00E2219A" w:rsidRDefault="000638B0" w:rsidP="00FF20F7">
            <w:pPr>
              <w:rPr>
                <w:rFonts w:ascii="Arial" w:hAnsi="Arial" w:cs="Arial"/>
                <w:sz w:val="22"/>
                <w:szCs w:val="22"/>
              </w:rPr>
            </w:pPr>
            <w:r w:rsidRPr="00E2219A">
              <w:rPr>
                <w:rFonts w:ascii="Arial" w:hAnsi="Arial" w:cs="Arial"/>
                <w:sz w:val="22"/>
                <w:szCs w:val="22"/>
              </w:rPr>
              <w:t>Raw ma</w:t>
            </w:r>
            <w:r w:rsidR="007D28AC">
              <w:rPr>
                <w:rFonts w:ascii="Arial" w:hAnsi="Arial" w:cs="Arial"/>
                <w:sz w:val="22"/>
                <w:szCs w:val="22"/>
              </w:rPr>
              <w:t>terial used (short description)</w:t>
            </w:r>
          </w:p>
        </w:tc>
        <w:tc>
          <w:tcPr>
            <w:tcW w:w="5665" w:type="dxa"/>
            <w:gridSpan w:val="5"/>
            <w:shd w:val="clear" w:color="auto" w:fill="auto"/>
          </w:tcPr>
          <w:p w14:paraId="2C3A2D16" w14:textId="77777777" w:rsidR="000638B0" w:rsidRDefault="000638B0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E05FE3" w14:textId="77777777" w:rsidR="005F5498" w:rsidRDefault="005F5498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B5877" w14:textId="77777777" w:rsidR="005F5498" w:rsidRDefault="005F5498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D8E44" w14:textId="77777777" w:rsidR="007F3A70" w:rsidRDefault="007F3A70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7BA04" w14:textId="77777777" w:rsidR="007F3A70" w:rsidRDefault="007F3A70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81A32" w14:textId="77777777" w:rsidR="005F5498" w:rsidRPr="00F45CF7" w:rsidRDefault="005F5498" w:rsidP="000B3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19A" w:rsidRPr="00B901CA" w14:paraId="252544A4" w14:textId="77777777" w:rsidTr="00026E29">
        <w:trPr>
          <w:trHeight w:val="390"/>
        </w:trPr>
        <w:tc>
          <w:tcPr>
            <w:tcW w:w="4968" w:type="dxa"/>
            <w:gridSpan w:val="3"/>
            <w:shd w:val="clear" w:color="auto" w:fill="F2F2F2"/>
          </w:tcPr>
          <w:p w14:paraId="57013AFF" w14:textId="77777777" w:rsidR="00E2219A" w:rsidRPr="00E2219A" w:rsidRDefault="00E2219A" w:rsidP="00E2219A">
            <w:pPr>
              <w:rPr>
                <w:rFonts w:ascii="Arial" w:hAnsi="Arial" w:cs="Arial"/>
                <w:sz w:val="22"/>
                <w:szCs w:val="22"/>
              </w:rPr>
            </w:pPr>
            <w:r w:rsidRPr="00E2219A">
              <w:rPr>
                <w:rFonts w:ascii="Arial" w:hAnsi="Arial" w:cs="Arial"/>
                <w:sz w:val="22"/>
                <w:szCs w:val="22"/>
              </w:rPr>
              <w:t>Short description of working Process</w:t>
            </w:r>
            <w:r w:rsidR="005F54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19A">
              <w:rPr>
                <w:rFonts w:ascii="Arial" w:hAnsi="Arial" w:cs="Arial"/>
                <w:sz w:val="22"/>
                <w:szCs w:val="22"/>
              </w:rPr>
              <w:t>/</w:t>
            </w:r>
            <w:r w:rsidR="005F54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A70">
              <w:rPr>
                <w:rFonts w:ascii="Arial" w:hAnsi="Arial" w:cs="Arial"/>
                <w:sz w:val="22"/>
                <w:szCs w:val="22"/>
              </w:rPr>
              <w:t>production</w:t>
            </w:r>
          </w:p>
          <w:p w14:paraId="65412A6B" w14:textId="77777777" w:rsidR="005F5498" w:rsidRPr="00E2219A" w:rsidRDefault="00E2219A" w:rsidP="00E2219A">
            <w:pPr>
              <w:rPr>
                <w:rFonts w:ascii="Arial" w:hAnsi="Arial" w:cs="Arial"/>
                <w:sz w:val="22"/>
                <w:szCs w:val="22"/>
              </w:rPr>
            </w:pPr>
            <w:r w:rsidRPr="00E2219A">
              <w:rPr>
                <w:rFonts w:ascii="Arial" w:hAnsi="Arial" w:cs="Arial"/>
                <w:sz w:val="22"/>
                <w:szCs w:val="22"/>
              </w:rPr>
              <w:t>Flow Chart of manufacturing</w:t>
            </w:r>
            <w:r w:rsidR="005F54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19A">
              <w:rPr>
                <w:rFonts w:ascii="Arial" w:hAnsi="Arial" w:cs="Arial"/>
                <w:sz w:val="22"/>
                <w:szCs w:val="22"/>
              </w:rPr>
              <w:t>/ service process</w:t>
            </w:r>
          </w:p>
          <w:p w14:paraId="10052649" w14:textId="77777777" w:rsidR="00E2219A" w:rsidRPr="00E2219A" w:rsidRDefault="00E2219A" w:rsidP="00E22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5" w:type="dxa"/>
            <w:gridSpan w:val="5"/>
            <w:shd w:val="clear" w:color="auto" w:fill="auto"/>
          </w:tcPr>
          <w:p w14:paraId="309A8913" w14:textId="77777777" w:rsidR="00E2219A" w:rsidRDefault="00E2219A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896D7A" w14:textId="77777777" w:rsidR="007F3A70" w:rsidRDefault="007F3A70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9B76A" w14:textId="77777777" w:rsidR="007F3A70" w:rsidRDefault="007F3A70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E2C08" w14:textId="77777777" w:rsidR="007F3A70" w:rsidRDefault="007F3A70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C1689" w14:textId="77777777" w:rsidR="007F3A70" w:rsidRDefault="007F3A70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94144" w14:textId="77777777" w:rsidR="007F3A70" w:rsidRDefault="007F3A70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989B8" w14:textId="77777777" w:rsidR="007F3A70" w:rsidRPr="00F45CF7" w:rsidRDefault="007F3A70" w:rsidP="000B3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B0" w:rsidRPr="00B901CA" w14:paraId="6D041FFF" w14:textId="77777777" w:rsidTr="00026E29">
        <w:trPr>
          <w:trHeight w:val="390"/>
        </w:trPr>
        <w:tc>
          <w:tcPr>
            <w:tcW w:w="4968" w:type="dxa"/>
            <w:gridSpan w:val="3"/>
            <w:shd w:val="clear" w:color="auto" w:fill="F2F2F2"/>
          </w:tcPr>
          <w:p w14:paraId="21C71787" w14:textId="77777777" w:rsidR="000638B0" w:rsidRPr="00F45CF7" w:rsidRDefault="000638B0" w:rsidP="00EC7333">
            <w:pPr>
              <w:rPr>
                <w:rFonts w:ascii="Arial" w:hAnsi="Arial" w:cs="Arial"/>
                <w:sz w:val="22"/>
                <w:szCs w:val="22"/>
              </w:rPr>
            </w:pPr>
            <w:r w:rsidRPr="00F45CF7">
              <w:rPr>
                <w:rFonts w:ascii="Arial" w:hAnsi="Arial" w:cs="Arial"/>
                <w:sz w:val="22"/>
                <w:szCs w:val="22"/>
              </w:rPr>
              <w:t xml:space="preserve">How did you hear </w:t>
            </w:r>
            <w:r w:rsidR="00EC7333">
              <w:rPr>
                <w:rFonts w:ascii="Arial" w:hAnsi="Arial" w:cs="Arial"/>
                <w:sz w:val="22"/>
                <w:szCs w:val="22"/>
              </w:rPr>
              <w:t>about</w:t>
            </w:r>
            <w:r w:rsidRPr="00F45CF7">
              <w:rPr>
                <w:rFonts w:ascii="Arial" w:hAnsi="Arial" w:cs="Arial"/>
                <w:sz w:val="22"/>
                <w:szCs w:val="22"/>
              </w:rPr>
              <w:t xml:space="preserve"> Bargoti Services Pvt. Ltd.?</w:t>
            </w:r>
          </w:p>
        </w:tc>
        <w:tc>
          <w:tcPr>
            <w:tcW w:w="5665" w:type="dxa"/>
            <w:gridSpan w:val="5"/>
            <w:shd w:val="clear" w:color="auto" w:fill="auto"/>
          </w:tcPr>
          <w:p w14:paraId="6DDE689D" w14:textId="77777777" w:rsidR="000638B0" w:rsidRDefault="000638B0" w:rsidP="000B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02F52" w14:textId="77777777" w:rsidR="005F5498" w:rsidRPr="00F45CF7" w:rsidRDefault="005F5498" w:rsidP="000B3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7E8" w:rsidRPr="00B901CA" w14:paraId="4438C33E" w14:textId="77777777" w:rsidTr="007437E8">
        <w:trPr>
          <w:trHeight w:val="1212"/>
        </w:trPr>
        <w:tc>
          <w:tcPr>
            <w:tcW w:w="10633" w:type="dxa"/>
            <w:gridSpan w:val="8"/>
            <w:shd w:val="clear" w:color="auto" w:fill="auto"/>
          </w:tcPr>
          <w:p w14:paraId="524C7737" w14:textId="77777777" w:rsidR="007437E8" w:rsidRPr="00D10440" w:rsidRDefault="007437E8" w:rsidP="00D10440">
            <w:pPr>
              <w:pStyle w:val="CM3"/>
              <w:spacing w:line="271" w:lineRule="atLeast"/>
              <w:rPr>
                <w:rFonts w:ascii="Arial" w:hAnsi="Arial" w:cs="Arial"/>
                <w:sz w:val="22"/>
                <w:szCs w:val="22"/>
              </w:rPr>
            </w:pPr>
            <w:bookmarkStart w:id="0" w:name="OLE_LINK1"/>
            <w:r w:rsidRPr="00D10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: </w:t>
            </w:r>
            <w:r w:rsidRPr="00D10440">
              <w:rPr>
                <w:rFonts w:ascii="Arial" w:hAnsi="Arial" w:cs="Arial"/>
                <w:sz w:val="22"/>
                <w:szCs w:val="22"/>
              </w:rPr>
              <w:t xml:space="preserve">The information provide above is true to the best of our knowledge and Belief. </w:t>
            </w:r>
          </w:p>
          <w:p w14:paraId="5A86634D" w14:textId="77777777" w:rsidR="007437E8" w:rsidRDefault="007437E8">
            <w:pPr>
              <w:rPr>
                <w:sz w:val="22"/>
                <w:szCs w:val="22"/>
              </w:rPr>
            </w:pPr>
          </w:p>
          <w:p w14:paraId="709C7782" w14:textId="77777777" w:rsidR="007437E8" w:rsidRPr="00F45CF7" w:rsidRDefault="007437E8">
            <w:pPr>
              <w:rPr>
                <w:sz w:val="22"/>
                <w:szCs w:val="22"/>
              </w:rPr>
            </w:pPr>
            <w:r w:rsidRPr="00F45CF7">
              <w:rPr>
                <w:sz w:val="22"/>
                <w:szCs w:val="22"/>
              </w:rPr>
              <w:fldChar w:fldCharType="begin"/>
            </w:r>
            <w:r w:rsidRPr="00F45CF7">
              <w:rPr>
                <w:sz w:val="22"/>
                <w:szCs w:val="22"/>
              </w:rPr>
              <w:instrText xml:space="preserve"> INCLUDEPICTURE  "http://www.ksawamarketing.com/sitegraphics/right-sign.gif" \* MERGEFORMATINET </w:instrText>
            </w:r>
            <w:r w:rsidRPr="00F45CF7">
              <w:rPr>
                <w:sz w:val="22"/>
                <w:szCs w:val="22"/>
              </w:rPr>
              <w:fldChar w:fldCharType="separate"/>
            </w:r>
            <w:r w:rsidR="00EF069F" w:rsidRPr="00F45CF7">
              <w:rPr>
                <w:noProof/>
                <w:sz w:val="22"/>
                <w:szCs w:val="22"/>
              </w:rPr>
              <w:drawing>
                <wp:inline distT="0" distB="0" distL="0" distR="0" wp14:anchorId="39D6D1C4" wp14:editId="013A2AFE">
                  <wp:extent cx="223520" cy="21653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CF7">
              <w:rPr>
                <w:sz w:val="22"/>
                <w:szCs w:val="22"/>
              </w:rPr>
              <w:fldChar w:fldCharType="end"/>
            </w:r>
            <w:bookmarkEnd w:id="0"/>
          </w:p>
          <w:p w14:paraId="3DA19DB4" w14:textId="77777777" w:rsidR="007437E8" w:rsidRPr="00F45CF7" w:rsidRDefault="007437E8">
            <w:pPr>
              <w:rPr>
                <w:sz w:val="22"/>
                <w:szCs w:val="22"/>
              </w:rPr>
            </w:pPr>
          </w:p>
          <w:p w14:paraId="7C2BD662" w14:textId="77777777" w:rsidR="007437E8" w:rsidRPr="00F45CF7" w:rsidRDefault="007437E8">
            <w:pPr>
              <w:rPr>
                <w:sz w:val="22"/>
                <w:szCs w:val="22"/>
              </w:rPr>
            </w:pPr>
          </w:p>
          <w:p w14:paraId="38CC5F32" w14:textId="77777777" w:rsidR="007437E8" w:rsidRDefault="007437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CC2BB" w14:textId="77777777" w:rsidR="007437E8" w:rsidRPr="00F45CF7" w:rsidRDefault="007437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7730F0" w14:textId="77777777" w:rsidR="007437E8" w:rsidRPr="00F45CF7" w:rsidRDefault="007437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D3915" w14:textId="77777777" w:rsidR="007437E8" w:rsidRDefault="007437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3C8ED" w14:textId="77777777" w:rsidR="00075D01" w:rsidRPr="00F45CF7" w:rsidRDefault="00075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5FEDF5" w14:textId="77777777" w:rsidR="007437E8" w:rsidRPr="007437E8" w:rsidRDefault="007437E8" w:rsidP="00B62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thorized S</w:t>
            </w:r>
            <w:r w:rsidRPr="007437E8">
              <w:rPr>
                <w:rFonts w:ascii="Arial" w:hAnsi="Arial" w:cs="Arial"/>
                <w:sz w:val="20"/>
                <w:szCs w:val="20"/>
              </w:rPr>
              <w:t xml:space="preserve">ignatory Name, Seal &amp; </w:t>
            </w:r>
            <w:proofErr w:type="gramStart"/>
            <w:r w:rsidRPr="007437E8">
              <w:rPr>
                <w:rFonts w:ascii="Arial" w:hAnsi="Arial" w:cs="Arial"/>
                <w:sz w:val="20"/>
                <w:szCs w:val="20"/>
              </w:rPr>
              <w:t xml:space="preserve">Signature)   </w:t>
            </w:r>
            <w:proofErr w:type="gramEnd"/>
            <w:r w:rsidRPr="007437E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EC733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B62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E8">
              <w:rPr>
                <w:rFonts w:ascii="Arial" w:hAnsi="Arial" w:cs="Arial"/>
                <w:sz w:val="20"/>
                <w:szCs w:val="20"/>
              </w:rPr>
              <w:t>Position                     Date</w:t>
            </w:r>
          </w:p>
        </w:tc>
      </w:tr>
      <w:tr w:rsidR="000638B0" w:rsidRPr="00B901CA" w14:paraId="4AC66B68" w14:textId="77777777" w:rsidTr="00971D88">
        <w:trPr>
          <w:trHeight w:val="843"/>
        </w:trPr>
        <w:tc>
          <w:tcPr>
            <w:tcW w:w="10633" w:type="dxa"/>
            <w:gridSpan w:val="8"/>
          </w:tcPr>
          <w:p w14:paraId="50A7094C" w14:textId="77777777" w:rsidR="00F83B2E" w:rsidRDefault="001D6162" w:rsidP="00B901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*Note: Red colour information is mandatory.</w:t>
            </w:r>
          </w:p>
          <w:p w14:paraId="331C9867" w14:textId="77777777" w:rsidR="005F5498" w:rsidRDefault="00D56D4A" w:rsidP="00B901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ote: </w:t>
            </w:r>
            <w:r w:rsidRPr="00D56D4A">
              <w:rPr>
                <w:rFonts w:ascii="Arial" w:hAnsi="Arial" w:cs="Arial"/>
                <w:sz w:val="22"/>
                <w:szCs w:val="16"/>
              </w:rPr>
              <w:t>(Please attach the evidence document</w:t>
            </w:r>
            <w:r w:rsidR="00F83B2E">
              <w:rPr>
                <w:rFonts w:ascii="Arial" w:hAnsi="Arial" w:cs="Arial"/>
                <w:sz w:val="22"/>
                <w:szCs w:val="16"/>
              </w:rPr>
              <w:t>s</w:t>
            </w:r>
            <w:r w:rsidRPr="00D56D4A">
              <w:rPr>
                <w:rFonts w:ascii="Arial" w:hAnsi="Arial" w:cs="Arial"/>
                <w:sz w:val="22"/>
                <w:szCs w:val="16"/>
              </w:rPr>
              <w:t>)</w:t>
            </w:r>
          </w:p>
          <w:p w14:paraId="6B0F818E" w14:textId="77777777" w:rsidR="00F83B2E" w:rsidRDefault="00F83B2E" w:rsidP="00B901CA">
            <w:pPr>
              <w:rPr>
                <w:rFonts w:ascii="Arial" w:hAnsi="Arial" w:cs="Arial"/>
                <w:sz w:val="22"/>
                <w:szCs w:val="20"/>
              </w:rPr>
            </w:pPr>
          </w:p>
          <w:p w14:paraId="4CEA1221" w14:textId="77777777" w:rsidR="000638B0" w:rsidRPr="00434A2E" w:rsidRDefault="000638B0" w:rsidP="00497225">
            <w:pPr>
              <w:rPr>
                <w:rFonts w:ascii="Arial" w:hAnsi="Arial" w:cs="Arial"/>
                <w:sz w:val="22"/>
                <w:szCs w:val="20"/>
              </w:rPr>
            </w:pPr>
            <w:r w:rsidRPr="00DB0D4A">
              <w:rPr>
                <w:rFonts w:ascii="Arial" w:hAnsi="Arial" w:cs="Arial"/>
                <w:sz w:val="22"/>
                <w:szCs w:val="20"/>
              </w:rPr>
              <w:t xml:space="preserve">Please send </w:t>
            </w:r>
            <w:r>
              <w:rPr>
                <w:rFonts w:ascii="Arial" w:hAnsi="Arial" w:cs="Arial"/>
                <w:sz w:val="22"/>
                <w:szCs w:val="20"/>
              </w:rPr>
              <w:t>this form to Bargoti</w:t>
            </w:r>
            <w:r w:rsidRPr="00DB0D4A">
              <w:rPr>
                <w:rFonts w:ascii="Arial" w:hAnsi="Arial" w:cs="Arial"/>
                <w:sz w:val="22"/>
                <w:szCs w:val="20"/>
              </w:rPr>
              <w:t xml:space="preserve"> Services</w:t>
            </w:r>
            <w:r>
              <w:rPr>
                <w:rFonts w:ascii="Arial" w:hAnsi="Arial" w:cs="Arial"/>
                <w:sz w:val="22"/>
                <w:szCs w:val="20"/>
              </w:rPr>
              <w:t xml:space="preserve"> Pvt. Ltd. by email</w:t>
            </w:r>
            <w:r w:rsidRPr="00DB0D4A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FF20F7">
              <w:rPr>
                <w:rFonts w:ascii="Arial" w:hAnsi="Arial" w:cs="Arial"/>
                <w:b/>
                <w:sz w:val="22"/>
                <w:szCs w:val="20"/>
              </w:rPr>
              <w:t>bargoti.services@gmail.com</w:t>
            </w:r>
          </w:p>
        </w:tc>
      </w:tr>
      <w:tr w:rsidR="0011195C" w:rsidRPr="006F2C30" w14:paraId="14F4F850" w14:textId="77777777" w:rsidTr="009C06A6">
        <w:trPr>
          <w:trHeight w:val="1588"/>
        </w:trPr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271" w14:textId="77777777" w:rsidR="0011195C" w:rsidRDefault="0011195C" w:rsidP="00760F07">
            <w:pPr>
              <w:rPr>
                <w:rFonts w:ascii="Arial" w:hAnsi="Arial" w:cs="Arial"/>
                <w:sz w:val="22"/>
                <w:szCs w:val="20"/>
              </w:rPr>
            </w:pPr>
            <w:r w:rsidRPr="0011195C">
              <w:rPr>
                <w:rFonts w:ascii="Arial" w:hAnsi="Arial" w:cs="Arial"/>
                <w:sz w:val="22"/>
                <w:szCs w:val="20"/>
              </w:rPr>
              <w:t xml:space="preserve">FOR </w:t>
            </w:r>
            <w:r>
              <w:rPr>
                <w:rFonts w:ascii="Arial" w:hAnsi="Arial" w:cs="Arial"/>
                <w:sz w:val="22"/>
                <w:szCs w:val="20"/>
              </w:rPr>
              <w:t>BARGOTI SERVICES PVT. LTD.</w:t>
            </w:r>
            <w:r w:rsidRPr="0011195C">
              <w:rPr>
                <w:rFonts w:ascii="Arial" w:hAnsi="Arial" w:cs="Arial"/>
                <w:sz w:val="22"/>
                <w:szCs w:val="20"/>
              </w:rPr>
              <w:t xml:space="preserve"> USE </w:t>
            </w:r>
            <w:proofErr w:type="gramStart"/>
            <w:r w:rsidRPr="0011195C">
              <w:rPr>
                <w:rFonts w:ascii="Arial" w:hAnsi="Arial" w:cs="Arial"/>
                <w:sz w:val="22"/>
                <w:szCs w:val="20"/>
              </w:rPr>
              <w:t>ONLY:-</w:t>
            </w:r>
            <w:proofErr w:type="gramEnd"/>
          </w:p>
          <w:p w14:paraId="354E94D7" w14:textId="77777777" w:rsidR="00D66C19" w:rsidRPr="0011195C" w:rsidRDefault="00D66C19" w:rsidP="00760F07">
            <w:pPr>
              <w:rPr>
                <w:rFonts w:ascii="Arial" w:hAnsi="Arial" w:cs="Arial"/>
                <w:sz w:val="22"/>
                <w:szCs w:val="20"/>
              </w:rPr>
            </w:pPr>
          </w:p>
          <w:p w14:paraId="22B0C324" w14:textId="77777777" w:rsidR="0011195C" w:rsidRDefault="0011195C" w:rsidP="00760F07">
            <w:pPr>
              <w:rPr>
                <w:rFonts w:ascii="Arial" w:hAnsi="Arial" w:cs="Arial"/>
                <w:sz w:val="22"/>
                <w:szCs w:val="20"/>
              </w:rPr>
            </w:pPr>
            <w:r w:rsidRPr="0011195C">
              <w:rPr>
                <w:rFonts w:ascii="Arial" w:hAnsi="Arial" w:cs="Arial"/>
                <w:sz w:val="22"/>
                <w:szCs w:val="20"/>
              </w:rPr>
              <w:t>REVIEWED BY:</w:t>
            </w:r>
          </w:p>
          <w:p w14:paraId="723AF70B" w14:textId="77777777" w:rsidR="00075D01" w:rsidRPr="0011195C" w:rsidRDefault="00075D01" w:rsidP="00760F07">
            <w:pPr>
              <w:rPr>
                <w:rFonts w:ascii="Arial" w:hAnsi="Arial" w:cs="Arial"/>
                <w:sz w:val="22"/>
                <w:szCs w:val="20"/>
              </w:rPr>
            </w:pPr>
          </w:p>
          <w:p w14:paraId="5B245F53" w14:textId="77777777" w:rsidR="0011195C" w:rsidRPr="0011195C" w:rsidRDefault="0011195C" w:rsidP="00760F07">
            <w:pPr>
              <w:rPr>
                <w:rFonts w:ascii="Arial" w:hAnsi="Arial" w:cs="Arial"/>
                <w:sz w:val="22"/>
                <w:szCs w:val="20"/>
              </w:rPr>
            </w:pPr>
            <w:r w:rsidRPr="0011195C">
              <w:rPr>
                <w:rFonts w:ascii="Arial" w:hAnsi="Arial" w:cs="Arial"/>
                <w:sz w:val="22"/>
                <w:szCs w:val="20"/>
              </w:rPr>
              <w:t xml:space="preserve">DATE: </w:t>
            </w:r>
          </w:p>
          <w:p w14:paraId="1D69D696" w14:textId="77777777" w:rsidR="0011195C" w:rsidRDefault="0011195C" w:rsidP="0011195C">
            <w:pPr>
              <w:rPr>
                <w:rFonts w:ascii="Arial" w:hAnsi="Arial" w:cs="Arial"/>
                <w:sz w:val="22"/>
                <w:szCs w:val="20"/>
              </w:rPr>
            </w:pPr>
            <w:r w:rsidRPr="0011195C">
              <w:rPr>
                <w:rFonts w:ascii="Arial" w:hAnsi="Arial" w:cs="Arial"/>
                <w:sz w:val="22"/>
                <w:szCs w:val="20"/>
              </w:rPr>
              <w:t>Can the application be further processed?</w:t>
            </w:r>
          </w:p>
          <w:p w14:paraId="0059ED65" w14:textId="77777777" w:rsidR="00075D01" w:rsidRPr="0011195C" w:rsidRDefault="00075D01" w:rsidP="001119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4E6C685" w14:textId="77777777" w:rsidR="00F74AAE" w:rsidRDefault="00F74AAE">
      <w:pPr>
        <w:rPr>
          <w:rFonts w:ascii="Arial" w:hAnsi="Arial" w:cs="Arial"/>
        </w:rPr>
      </w:pPr>
    </w:p>
    <w:sectPr w:rsidR="00F74AAE">
      <w:headerReference w:type="default" r:id="rId14"/>
      <w:footerReference w:type="default" r:id="rId15"/>
      <w:pgSz w:w="11907" w:h="16839" w:code="9"/>
      <w:pgMar w:top="544" w:right="807" w:bottom="1440" w:left="900" w:header="720" w:footer="6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39C3" w14:textId="77777777" w:rsidR="00792FD5" w:rsidRDefault="00792FD5">
      <w:r>
        <w:separator/>
      </w:r>
    </w:p>
  </w:endnote>
  <w:endnote w:type="continuationSeparator" w:id="0">
    <w:p w14:paraId="142F381B" w14:textId="77777777" w:rsidR="00792FD5" w:rsidRDefault="0079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5424" w14:textId="77777777" w:rsidR="00F74AAE" w:rsidRDefault="007C52DF">
    <w:pPr>
      <w:pStyle w:val="Footer"/>
      <w:tabs>
        <w:tab w:val="clear" w:pos="4153"/>
        <w:tab w:val="clear" w:pos="8306"/>
        <w:tab w:val="center" w:pos="5100"/>
        <w:tab w:val="left" w:pos="8740"/>
      </w:tabs>
    </w:pPr>
    <w:r>
      <w:t>BS</w:t>
    </w:r>
    <w:r w:rsidR="00F74AAE">
      <w:t xml:space="preserve"> 0</w:t>
    </w:r>
    <w:r w:rsidR="00CC7053">
      <w:t>01 - A</w:t>
    </w:r>
    <w:r w:rsidR="00F74AAE">
      <w:t xml:space="preserve">pplication </w:t>
    </w:r>
    <w:proofErr w:type="gramStart"/>
    <w:r w:rsidR="00CC7053">
      <w:t>Form  -</w:t>
    </w:r>
    <w:proofErr w:type="gramEnd"/>
    <w:r w:rsidR="00CC7053">
      <w:t xml:space="preserve"> </w:t>
    </w:r>
    <w:r w:rsidR="00F74AAE">
      <w:t xml:space="preserve">Issue </w:t>
    </w:r>
    <w:r w:rsidR="00075D01">
      <w:t>12</w:t>
    </w:r>
    <w:r w:rsidR="00F74AAE">
      <w:tab/>
      <w:t xml:space="preserve">Page </w:t>
    </w:r>
    <w:r w:rsidR="00F74AAE">
      <w:fldChar w:fldCharType="begin"/>
    </w:r>
    <w:r w:rsidR="00F74AAE">
      <w:instrText xml:space="preserve"> PAGE </w:instrText>
    </w:r>
    <w:r w:rsidR="00F74AAE">
      <w:fldChar w:fldCharType="separate"/>
    </w:r>
    <w:r w:rsidR="001D6162">
      <w:rPr>
        <w:noProof/>
      </w:rPr>
      <w:t>2</w:t>
    </w:r>
    <w:r w:rsidR="00F74AAE">
      <w:fldChar w:fldCharType="end"/>
    </w:r>
    <w:r w:rsidR="00F74AAE">
      <w:t xml:space="preserve"> of </w:t>
    </w:r>
    <w:r w:rsidR="00F74AAE">
      <w:fldChar w:fldCharType="begin"/>
    </w:r>
    <w:r w:rsidR="00F74AAE">
      <w:instrText xml:space="preserve"> NUMPAGES </w:instrText>
    </w:r>
    <w:r w:rsidR="00F74AAE">
      <w:fldChar w:fldCharType="separate"/>
    </w:r>
    <w:r w:rsidR="001D6162">
      <w:rPr>
        <w:noProof/>
      </w:rPr>
      <w:t>2</w:t>
    </w:r>
    <w:r w:rsidR="00F74AAE">
      <w:fldChar w:fldCharType="end"/>
    </w:r>
    <w:r w:rsidR="00F74AAE">
      <w:tab/>
    </w:r>
    <w:r w:rsidR="00C81C7E">
      <w:t>Mar</w:t>
    </w:r>
    <w:r w:rsidR="00434A2E">
      <w:t xml:space="preserve"> </w:t>
    </w:r>
    <w:r w:rsidR="00D55127">
      <w:t>201</w:t>
    </w:r>
    <w:r w:rsidR="00C81C7E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83D15" w14:textId="77777777" w:rsidR="00792FD5" w:rsidRDefault="00792FD5">
      <w:r>
        <w:separator/>
      </w:r>
    </w:p>
  </w:footnote>
  <w:footnote w:type="continuationSeparator" w:id="0">
    <w:p w14:paraId="06B9C73F" w14:textId="77777777" w:rsidR="00792FD5" w:rsidRDefault="0079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1F14" w14:textId="77777777" w:rsidR="00977315" w:rsidRDefault="00977315">
    <w:pPr>
      <w:pStyle w:val="Header"/>
      <w:jc w:val="center"/>
      <w:rPr>
        <w:rFonts w:ascii="Arial" w:hAnsi="Arial" w:cs="Arial"/>
        <w:sz w:val="22"/>
        <w:szCs w:val="22"/>
      </w:rPr>
    </w:pPr>
    <w:r w:rsidRPr="0070605C">
      <w:rPr>
        <w:rFonts w:ascii="Arial" w:hAnsi="Arial" w:cs="Arial"/>
        <w:sz w:val="22"/>
        <w:szCs w:val="22"/>
      </w:rPr>
      <w:t xml:space="preserve"> </w:t>
    </w:r>
  </w:p>
  <w:p w14:paraId="3C5502B4" w14:textId="77777777" w:rsidR="0070605C" w:rsidRPr="00977315" w:rsidRDefault="0070605C">
    <w:pPr>
      <w:pStyle w:val="Header"/>
      <w:jc w:val="center"/>
      <w:rPr>
        <w:rFonts w:ascii="Arial" w:hAnsi="Arial" w:cs="Arial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1A"/>
    <w:rsid w:val="00002C53"/>
    <w:rsid w:val="00003280"/>
    <w:rsid w:val="00011C00"/>
    <w:rsid w:val="000123D4"/>
    <w:rsid w:val="00026E29"/>
    <w:rsid w:val="0004488D"/>
    <w:rsid w:val="00054552"/>
    <w:rsid w:val="000577B9"/>
    <w:rsid w:val="000638B0"/>
    <w:rsid w:val="00075D01"/>
    <w:rsid w:val="000766A8"/>
    <w:rsid w:val="000A1333"/>
    <w:rsid w:val="000A16B9"/>
    <w:rsid w:val="000B36B2"/>
    <w:rsid w:val="000C5E9E"/>
    <w:rsid w:val="0011195C"/>
    <w:rsid w:val="0011348F"/>
    <w:rsid w:val="00130A9B"/>
    <w:rsid w:val="0013604E"/>
    <w:rsid w:val="00192ECC"/>
    <w:rsid w:val="001D31F3"/>
    <w:rsid w:val="001D6162"/>
    <w:rsid w:val="00235DF1"/>
    <w:rsid w:val="00261D42"/>
    <w:rsid w:val="002671DC"/>
    <w:rsid w:val="00284A37"/>
    <w:rsid w:val="0029484D"/>
    <w:rsid w:val="002B473C"/>
    <w:rsid w:val="002E6327"/>
    <w:rsid w:val="002F3CFB"/>
    <w:rsid w:val="002F78E4"/>
    <w:rsid w:val="003043FF"/>
    <w:rsid w:val="00316ADA"/>
    <w:rsid w:val="00316B02"/>
    <w:rsid w:val="00333540"/>
    <w:rsid w:val="00335C06"/>
    <w:rsid w:val="00343979"/>
    <w:rsid w:val="00343B1A"/>
    <w:rsid w:val="00350D75"/>
    <w:rsid w:val="003668B0"/>
    <w:rsid w:val="0037165B"/>
    <w:rsid w:val="003817FF"/>
    <w:rsid w:val="003B2574"/>
    <w:rsid w:val="003B2E05"/>
    <w:rsid w:val="003B484D"/>
    <w:rsid w:val="003C5493"/>
    <w:rsid w:val="003C6A43"/>
    <w:rsid w:val="00434039"/>
    <w:rsid w:val="00434A2E"/>
    <w:rsid w:val="00442E49"/>
    <w:rsid w:val="00446B6A"/>
    <w:rsid w:val="0046082C"/>
    <w:rsid w:val="00467AB0"/>
    <w:rsid w:val="004753FF"/>
    <w:rsid w:val="004902D6"/>
    <w:rsid w:val="00497225"/>
    <w:rsid w:val="004B08D5"/>
    <w:rsid w:val="004E40E5"/>
    <w:rsid w:val="00500CC5"/>
    <w:rsid w:val="00511AE8"/>
    <w:rsid w:val="00535DD5"/>
    <w:rsid w:val="00567F23"/>
    <w:rsid w:val="00572741"/>
    <w:rsid w:val="005846B6"/>
    <w:rsid w:val="005978FA"/>
    <w:rsid w:val="005A1C66"/>
    <w:rsid w:val="005A5525"/>
    <w:rsid w:val="005C5DBA"/>
    <w:rsid w:val="005E2B92"/>
    <w:rsid w:val="005E441A"/>
    <w:rsid w:val="005E7C68"/>
    <w:rsid w:val="005F2FBC"/>
    <w:rsid w:val="005F5498"/>
    <w:rsid w:val="00600B3F"/>
    <w:rsid w:val="0060354E"/>
    <w:rsid w:val="00642476"/>
    <w:rsid w:val="0065382D"/>
    <w:rsid w:val="006722AE"/>
    <w:rsid w:val="00682554"/>
    <w:rsid w:val="006A405B"/>
    <w:rsid w:val="006B2030"/>
    <w:rsid w:val="006B7D8A"/>
    <w:rsid w:val="0070605C"/>
    <w:rsid w:val="007437E8"/>
    <w:rsid w:val="00757B66"/>
    <w:rsid w:val="00760F07"/>
    <w:rsid w:val="00763100"/>
    <w:rsid w:val="00792FD5"/>
    <w:rsid w:val="007B1A31"/>
    <w:rsid w:val="007B252E"/>
    <w:rsid w:val="007C52DF"/>
    <w:rsid w:val="007D28AC"/>
    <w:rsid w:val="007D47D3"/>
    <w:rsid w:val="007E1349"/>
    <w:rsid w:val="007E5037"/>
    <w:rsid w:val="007F2344"/>
    <w:rsid w:val="007F3A70"/>
    <w:rsid w:val="00811438"/>
    <w:rsid w:val="008460D6"/>
    <w:rsid w:val="008501CE"/>
    <w:rsid w:val="00857157"/>
    <w:rsid w:val="008621F1"/>
    <w:rsid w:val="00880228"/>
    <w:rsid w:val="008A2B75"/>
    <w:rsid w:val="008A6E1F"/>
    <w:rsid w:val="008F6D22"/>
    <w:rsid w:val="00923607"/>
    <w:rsid w:val="00971D88"/>
    <w:rsid w:val="00977315"/>
    <w:rsid w:val="0098799D"/>
    <w:rsid w:val="009B577A"/>
    <w:rsid w:val="009C06A6"/>
    <w:rsid w:val="009E4228"/>
    <w:rsid w:val="009E691E"/>
    <w:rsid w:val="009F4A24"/>
    <w:rsid w:val="00A10BDC"/>
    <w:rsid w:val="00A16830"/>
    <w:rsid w:val="00A32A55"/>
    <w:rsid w:val="00A8799F"/>
    <w:rsid w:val="00AA220E"/>
    <w:rsid w:val="00AA61DA"/>
    <w:rsid w:val="00AD2AD8"/>
    <w:rsid w:val="00AD4E64"/>
    <w:rsid w:val="00AE535E"/>
    <w:rsid w:val="00B20DBE"/>
    <w:rsid w:val="00B23672"/>
    <w:rsid w:val="00B24699"/>
    <w:rsid w:val="00B314F3"/>
    <w:rsid w:val="00B503AA"/>
    <w:rsid w:val="00B62E76"/>
    <w:rsid w:val="00B716EC"/>
    <w:rsid w:val="00B73FE0"/>
    <w:rsid w:val="00B901CA"/>
    <w:rsid w:val="00B91920"/>
    <w:rsid w:val="00B965EE"/>
    <w:rsid w:val="00BA0324"/>
    <w:rsid w:val="00BA6515"/>
    <w:rsid w:val="00BD33F2"/>
    <w:rsid w:val="00C303A2"/>
    <w:rsid w:val="00C40CAA"/>
    <w:rsid w:val="00C42AD0"/>
    <w:rsid w:val="00C44A04"/>
    <w:rsid w:val="00C57825"/>
    <w:rsid w:val="00C81C7E"/>
    <w:rsid w:val="00C875FD"/>
    <w:rsid w:val="00CA3167"/>
    <w:rsid w:val="00CA5464"/>
    <w:rsid w:val="00CB43C8"/>
    <w:rsid w:val="00CC7053"/>
    <w:rsid w:val="00CD10D9"/>
    <w:rsid w:val="00CF7947"/>
    <w:rsid w:val="00D02A2C"/>
    <w:rsid w:val="00D10440"/>
    <w:rsid w:val="00D21523"/>
    <w:rsid w:val="00D228A8"/>
    <w:rsid w:val="00D27D8A"/>
    <w:rsid w:val="00D32971"/>
    <w:rsid w:val="00D35889"/>
    <w:rsid w:val="00D452C3"/>
    <w:rsid w:val="00D45F14"/>
    <w:rsid w:val="00D55127"/>
    <w:rsid w:val="00D56D4A"/>
    <w:rsid w:val="00D5754F"/>
    <w:rsid w:val="00D66C19"/>
    <w:rsid w:val="00D7543C"/>
    <w:rsid w:val="00D90C54"/>
    <w:rsid w:val="00D9680C"/>
    <w:rsid w:val="00D97AB4"/>
    <w:rsid w:val="00DA3C11"/>
    <w:rsid w:val="00DB0D4A"/>
    <w:rsid w:val="00DB4233"/>
    <w:rsid w:val="00DC77F8"/>
    <w:rsid w:val="00DE7FE0"/>
    <w:rsid w:val="00E21510"/>
    <w:rsid w:val="00E2219A"/>
    <w:rsid w:val="00E360AC"/>
    <w:rsid w:val="00E502B5"/>
    <w:rsid w:val="00E56D51"/>
    <w:rsid w:val="00E7048B"/>
    <w:rsid w:val="00E73BA3"/>
    <w:rsid w:val="00E750BD"/>
    <w:rsid w:val="00E773C8"/>
    <w:rsid w:val="00E77E47"/>
    <w:rsid w:val="00E83D1B"/>
    <w:rsid w:val="00E86679"/>
    <w:rsid w:val="00E926BD"/>
    <w:rsid w:val="00E95196"/>
    <w:rsid w:val="00EC7333"/>
    <w:rsid w:val="00ED21C4"/>
    <w:rsid w:val="00ED3C59"/>
    <w:rsid w:val="00EF069F"/>
    <w:rsid w:val="00F152DE"/>
    <w:rsid w:val="00F166CB"/>
    <w:rsid w:val="00F21CA7"/>
    <w:rsid w:val="00F255C2"/>
    <w:rsid w:val="00F264EA"/>
    <w:rsid w:val="00F26DFA"/>
    <w:rsid w:val="00F43A8D"/>
    <w:rsid w:val="00F45234"/>
    <w:rsid w:val="00F45CF7"/>
    <w:rsid w:val="00F61590"/>
    <w:rsid w:val="00F63B1A"/>
    <w:rsid w:val="00F71324"/>
    <w:rsid w:val="00F72C15"/>
    <w:rsid w:val="00F74AAE"/>
    <w:rsid w:val="00F83B2E"/>
    <w:rsid w:val="00F857BB"/>
    <w:rsid w:val="00FA28AC"/>
    <w:rsid w:val="00FB2003"/>
    <w:rsid w:val="00FE3B7B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079F6"/>
  <w15:chartTrackingRefBased/>
  <w15:docId w15:val="{215551E9-FD9E-9442-9C7F-D3C5794C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0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68B0"/>
    <w:rPr>
      <w:color w:val="0000FF"/>
      <w:u w:val="single"/>
    </w:rPr>
  </w:style>
  <w:style w:type="paragraph" w:customStyle="1" w:styleId="CM3">
    <w:name w:val="CM3"/>
    <w:basedOn w:val="Normal"/>
    <w:next w:val="Normal"/>
    <w:rsid w:val="00D10440"/>
    <w:pPr>
      <w:widowControl w:val="0"/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926B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goti.services@gmail.com" TargetMode="External"/><Relationship Id="rId13" Type="http://schemas.openxmlformats.org/officeDocument/2006/relationships/image" Target="http://www.ksawamarketing.com/sitegraphics/right-sign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rgotiservices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bestisoconsultan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argotiservice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6BB9-B9A6-4608-8D02-3B13FD27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questionnaire and forward it to ACM Limited who will then provide you with a written proposal</vt:lpstr>
    </vt:vector>
  </TitlesOfParts>
  <Company>ACM Ltd</Company>
  <LinksUpToDate>false</LinksUpToDate>
  <CharactersWithSpaces>3257</CharactersWithSpaces>
  <SharedDoc>false</SharedDoc>
  <HLinks>
    <vt:vector size="30" baseType="variant">
      <vt:variant>
        <vt:i4>3145838</vt:i4>
      </vt:variant>
      <vt:variant>
        <vt:i4>9</vt:i4>
      </vt:variant>
      <vt:variant>
        <vt:i4>0</vt:i4>
      </vt:variant>
      <vt:variant>
        <vt:i4>5</vt:i4>
      </vt:variant>
      <vt:variant>
        <vt:lpwstr>http://www.bargotiservices.com/</vt:lpwstr>
      </vt:variant>
      <vt:variant>
        <vt:lpwstr/>
      </vt:variant>
      <vt:variant>
        <vt:i4>5701649</vt:i4>
      </vt:variant>
      <vt:variant>
        <vt:i4>6</vt:i4>
      </vt:variant>
      <vt:variant>
        <vt:i4>0</vt:i4>
      </vt:variant>
      <vt:variant>
        <vt:i4>5</vt:i4>
      </vt:variant>
      <vt:variant>
        <vt:lpwstr>http://www.bestisoconsultant.com/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info@bargotiservices.com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bargoti.services@gmail.com</vt:lpwstr>
      </vt:variant>
      <vt:variant>
        <vt:lpwstr/>
      </vt:variant>
      <vt:variant>
        <vt:i4>1572935</vt:i4>
      </vt:variant>
      <vt:variant>
        <vt:i4>4887</vt:i4>
      </vt:variant>
      <vt:variant>
        <vt:i4>1026</vt:i4>
      </vt:variant>
      <vt:variant>
        <vt:i4>1</vt:i4>
      </vt:variant>
      <vt:variant>
        <vt:lpwstr>http://www.ksawamarketing.com/sitegraphics/right-sig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questionnaire and forward it to ACM Limited who will then provide you with a written proposal</dc:title>
  <dc:subject/>
  <dc:creator>Chris</dc:creator>
  <cp:keywords/>
  <cp:lastModifiedBy>User</cp:lastModifiedBy>
  <cp:revision>2</cp:revision>
  <cp:lastPrinted>2018-03-26T05:27:00Z</cp:lastPrinted>
  <dcterms:created xsi:type="dcterms:W3CDTF">2020-12-23T12:27:00Z</dcterms:created>
  <dcterms:modified xsi:type="dcterms:W3CDTF">2020-12-23T12:27:00Z</dcterms:modified>
</cp:coreProperties>
</file>